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7948" w14:textId="77777777" w:rsidR="00095ADE" w:rsidRDefault="00095ADE">
      <w:pPr>
        <w:pStyle w:val="Zkladntext"/>
        <w:spacing w:before="40"/>
        <w:ind w:left="153"/>
        <w:rPr>
          <w:color w:val="FF0000"/>
        </w:rPr>
      </w:pPr>
    </w:p>
    <w:p w14:paraId="6C9085AE" w14:textId="77777777" w:rsidR="00095ADE" w:rsidRDefault="00095ADE">
      <w:pPr>
        <w:pStyle w:val="Zkladntext"/>
        <w:spacing w:before="40"/>
        <w:ind w:left="153"/>
        <w:rPr>
          <w:color w:val="FF0000"/>
        </w:rPr>
      </w:pPr>
    </w:p>
    <w:p w14:paraId="2C5B9548" w14:textId="4BAD79F2" w:rsidR="007A0CCA" w:rsidRDefault="0030365D">
      <w:pPr>
        <w:pStyle w:val="Zkladntext"/>
        <w:spacing w:before="40"/>
        <w:ind w:left="153"/>
      </w:pPr>
      <w:r>
        <w:rPr>
          <w:color w:val="FF0000"/>
        </w:rPr>
        <w:t>VYBRANÉ</w:t>
      </w:r>
      <w:r>
        <w:rPr>
          <w:color w:val="FF0000"/>
          <w:spacing w:val="4"/>
        </w:rPr>
        <w:t xml:space="preserve"> </w:t>
      </w:r>
      <w:r w:rsidR="006E17EF">
        <w:rPr>
          <w:color w:val="FF0000"/>
        </w:rPr>
        <w:t>PROJEKTY</w:t>
      </w:r>
      <w:r w:rsidR="006E17EF">
        <w:rPr>
          <w:color w:val="FF0000"/>
          <w:spacing w:val="7"/>
        </w:rPr>
        <w:t xml:space="preserve"> </w:t>
      </w:r>
      <w:r w:rsidR="006E17EF">
        <w:rPr>
          <w:color w:val="FF0000"/>
        </w:rPr>
        <w:t>– Malý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LEADER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SOKOLOVSKO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202</w:t>
      </w:r>
      <w:r w:rsidR="006F0546">
        <w:rPr>
          <w:color w:val="FF0000"/>
        </w:rPr>
        <w:t>6</w:t>
      </w:r>
    </w:p>
    <w:p w14:paraId="2C5B9549" w14:textId="77777777" w:rsidR="007A0CCA" w:rsidRDefault="007A0CCA">
      <w:pPr>
        <w:spacing w:before="2"/>
        <w:rPr>
          <w:b/>
          <w:sz w:val="6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00"/>
        <w:gridCol w:w="2655"/>
        <w:gridCol w:w="987"/>
        <w:gridCol w:w="1109"/>
      </w:tblGrid>
      <w:tr w:rsidR="007A0CCA" w14:paraId="2C5B9552" w14:textId="77777777" w:rsidTr="008968B0">
        <w:trPr>
          <w:trHeight w:val="710"/>
        </w:trPr>
        <w:tc>
          <w:tcPr>
            <w:tcW w:w="874" w:type="dxa"/>
            <w:tcBorders>
              <w:bottom w:val="single" w:sz="12" w:space="0" w:color="000000"/>
            </w:tcBorders>
            <w:shd w:val="clear" w:color="auto" w:fill="DADADA"/>
          </w:tcPr>
          <w:p w14:paraId="2C5B954A" w14:textId="77777777" w:rsidR="007A0CCA" w:rsidRDefault="0030365D">
            <w:pPr>
              <w:pStyle w:val="TableParagraph"/>
              <w:spacing w:before="7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řidělené</w:t>
            </w:r>
          </w:p>
          <w:p w14:paraId="2C5B954B" w14:textId="77777777" w:rsidR="007A0CCA" w:rsidRDefault="0030365D">
            <w:pPr>
              <w:pStyle w:val="TableParagraph"/>
              <w:spacing w:before="8" w:line="220" w:lineRule="atLeast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číslo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projektu</w:t>
            </w:r>
          </w:p>
        </w:tc>
        <w:tc>
          <w:tcPr>
            <w:tcW w:w="2600" w:type="dxa"/>
            <w:tcBorders>
              <w:bottom w:val="single" w:sz="12" w:space="0" w:color="000000"/>
            </w:tcBorders>
            <w:shd w:val="clear" w:color="auto" w:fill="DADADA"/>
          </w:tcPr>
          <w:p w14:paraId="2C5B954C" w14:textId="77777777" w:rsidR="007A0CCA" w:rsidRDefault="007A0CCA">
            <w:pPr>
              <w:pStyle w:val="TableParagraph"/>
              <w:rPr>
                <w:b/>
                <w:sz w:val="21"/>
              </w:rPr>
            </w:pPr>
          </w:p>
          <w:p w14:paraId="2C5B954D" w14:textId="77777777" w:rsidR="007A0CCA" w:rsidRDefault="0030365D">
            <w:pPr>
              <w:pStyle w:val="TableParagraph"/>
              <w:spacing w:before="0"/>
              <w:ind w:left="991" w:right="97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Žadatel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shd w:val="clear" w:color="auto" w:fill="DADADA"/>
          </w:tcPr>
          <w:p w14:paraId="2C5B954E" w14:textId="77777777" w:rsidR="007A0CCA" w:rsidRDefault="007A0CCA">
            <w:pPr>
              <w:pStyle w:val="TableParagraph"/>
              <w:rPr>
                <w:b/>
                <w:sz w:val="21"/>
              </w:rPr>
            </w:pPr>
          </w:p>
          <w:p w14:paraId="2C5B954F" w14:textId="77777777" w:rsidR="007A0CCA" w:rsidRDefault="0030365D">
            <w:pPr>
              <w:pStyle w:val="TableParagraph"/>
              <w:spacing w:before="0"/>
              <w:ind w:left="9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ázev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jektu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  <w:shd w:val="clear" w:color="auto" w:fill="DADADA"/>
          </w:tcPr>
          <w:p w14:paraId="2C5B9550" w14:textId="77777777" w:rsidR="007A0CCA" w:rsidRDefault="0030365D">
            <w:pPr>
              <w:pStyle w:val="TableParagraph"/>
              <w:spacing w:before="146" w:line="264" w:lineRule="auto"/>
              <w:ind w:left="180" w:righ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ýš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dotace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shd w:val="clear" w:color="auto" w:fill="DADADA"/>
          </w:tcPr>
          <w:p w14:paraId="2C5B9551" w14:textId="77777777" w:rsidR="007A0CCA" w:rsidRDefault="0030365D">
            <w:pPr>
              <w:pStyle w:val="TableParagraph"/>
              <w:spacing w:before="146" w:line="264" w:lineRule="auto"/>
              <w:ind w:left="179" w:right="361"/>
              <w:rPr>
                <w:b/>
                <w:sz w:val="17"/>
              </w:rPr>
            </w:pPr>
            <w:r>
              <w:rPr>
                <w:b/>
                <w:sz w:val="17"/>
              </w:rPr>
              <w:t>Získané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ody</w:t>
            </w:r>
          </w:p>
        </w:tc>
      </w:tr>
      <w:tr w:rsidR="007A0CCA" w:rsidRPr="005A2E51" w14:paraId="2C5B955D" w14:textId="77777777" w:rsidTr="008968B0">
        <w:trPr>
          <w:trHeight w:val="227"/>
        </w:trPr>
        <w:tc>
          <w:tcPr>
            <w:tcW w:w="874" w:type="dxa"/>
            <w:tcBorders>
              <w:top w:val="single" w:sz="12" w:space="0" w:color="000000"/>
            </w:tcBorders>
            <w:shd w:val="clear" w:color="auto" w:fill="D8DFF0"/>
          </w:tcPr>
          <w:p w14:paraId="2C5B9554" w14:textId="2CB10FAE" w:rsidR="007A0CCA" w:rsidRPr="005A2E51" w:rsidRDefault="006F0546" w:rsidP="00743DCC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7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D8DFF0"/>
          </w:tcPr>
          <w:p w14:paraId="2C5B9556" w14:textId="3C33B46D" w:rsidR="007A0CCA" w:rsidRPr="005A2E51" w:rsidRDefault="006F0546" w:rsidP="00743DCC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rnický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ol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ollonia Nové Sedlo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shd w:val="clear" w:color="auto" w:fill="D8DFF0"/>
          </w:tcPr>
          <w:p w14:paraId="2C5B9558" w14:textId="6B5AA785" w:rsidR="007A0CCA" w:rsidRPr="005A2E51" w:rsidRDefault="006F0546" w:rsidP="00743DCC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ĚTSKÁ HORNICKÁ AKADEMIE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D8DFF0"/>
          </w:tcPr>
          <w:p w14:paraId="2C5B955A" w14:textId="48F63DD8" w:rsidR="007A0CCA" w:rsidRPr="005A2E51" w:rsidRDefault="00603CC2" w:rsidP="00743DCC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tcBorders>
              <w:top w:val="single" w:sz="12" w:space="0" w:color="000000"/>
            </w:tcBorders>
            <w:shd w:val="clear" w:color="auto" w:fill="D8DFF0"/>
          </w:tcPr>
          <w:p w14:paraId="2C5B955C" w14:textId="471B320B" w:rsidR="007A0CCA" w:rsidRPr="005A2E51" w:rsidRDefault="00603CC2" w:rsidP="00743DCC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</w:tr>
      <w:tr w:rsidR="007A0CCA" w:rsidRPr="005A2E51" w14:paraId="2C5B9563" w14:textId="77777777" w:rsidTr="008968B0">
        <w:trPr>
          <w:trHeight w:val="227"/>
        </w:trPr>
        <w:tc>
          <w:tcPr>
            <w:tcW w:w="874" w:type="dxa"/>
          </w:tcPr>
          <w:p w14:paraId="2C5B955E" w14:textId="41D4FF8C" w:rsidR="007A0CCA" w:rsidRPr="005A2E51" w:rsidRDefault="00603CC2" w:rsidP="00CF5F1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6</w:t>
            </w:r>
          </w:p>
        </w:tc>
        <w:tc>
          <w:tcPr>
            <w:tcW w:w="2600" w:type="dxa"/>
          </w:tcPr>
          <w:p w14:paraId="2C5B955F" w14:textId="3FD013B8" w:rsidR="007A0CCA" w:rsidRPr="005A2E51" w:rsidRDefault="00603CC2" w:rsidP="00CF5F15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decká stáj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remš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560" w14:textId="7DCF1E81" w:rsidR="007A0CCA" w:rsidRPr="005A2E51" w:rsidRDefault="00603CC2" w:rsidP="00CF5F15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nejte svět koní </w:t>
            </w:r>
            <w:r w:rsidR="00B967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6705">
              <w:rPr>
                <w:rFonts w:asciiTheme="minorHAnsi" w:hAnsiTheme="minorHAnsi" w:cstheme="minorHAnsi"/>
                <w:sz w:val="18"/>
                <w:szCs w:val="18"/>
              </w:rPr>
              <w:t>komunitní jezdecký den</w:t>
            </w:r>
          </w:p>
        </w:tc>
        <w:tc>
          <w:tcPr>
            <w:tcW w:w="987" w:type="dxa"/>
          </w:tcPr>
          <w:p w14:paraId="2C5B9561" w14:textId="359E08EB" w:rsidR="007A0CCA" w:rsidRPr="005A2E51" w:rsidRDefault="00B96705" w:rsidP="00CF5F15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 000.-</w:t>
            </w:r>
          </w:p>
        </w:tc>
        <w:tc>
          <w:tcPr>
            <w:tcW w:w="1109" w:type="dxa"/>
          </w:tcPr>
          <w:p w14:paraId="2C5B9562" w14:textId="5935F37F" w:rsidR="007A0CCA" w:rsidRPr="005A2E51" w:rsidRDefault="00B96705" w:rsidP="00CF5F15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</w:tr>
      <w:tr w:rsidR="007A0CCA" w:rsidRPr="005A2E51" w14:paraId="2C5B956E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65" w14:textId="2553CC2A" w:rsidR="007A0CCA" w:rsidRPr="005A2E51" w:rsidRDefault="00B96705" w:rsidP="009B2357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5</w:t>
            </w:r>
          </w:p>
        </w:tc>
        <w:tc>
          <w:tcPr>
            <w:tcW w:w="2600" w:type="dxa"/>
            <w:shd w:val="clear" w:color="auto" w:fill="D8DFF0"/>
          </w:tcPr>
          <w:p w14:paraId="2C5B9567" w14:textId="413E85E6" w:rsidR="007A0CCA" w:rsidRPr="005A2E51" w:rsidRDefault="00B96705" w:rsidP="0027036A">
            <w:pPr>
              <w:pStyle w:val="TableParagraph"/>
              <w:spacing w:before="1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lp fiction, jezdecký klub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569" w14:textId="20BE3AD1" w:rsidR="007A0CCA" w:rsidRPr="005A2E51" w:rsidRDefault="00B96705" w:rsidP="0027036A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zdecký den pro děti a komunitu aneb Zažij koně na vlastní kůži</w:t>
            </w:r>
          </w:p>
        </w:tc>
        <w:tc>
          <w:tcPr>
            <w:tcW w:w="987" w:type="dxa"/>
            <w:shd w:val="clear" w:color="auto" w:fill="D8DFF0"/>
          </w:tcPr>
          <w:p w14:paraId="2C5B956B" w14:textId="6B8AAC61" w:rsidR="007A0CCA" w:rsidRPr="005A2E51" w:rsidRDefault="00B96705" w:rsidP="0027036A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56D" w14:textId="51D067C8" w:rsidR="007A0CCA" w:rsidRPr="005A2E51" w:rsidRDefault="003746D8" w:rsidP="0027036A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A0CCA" w:rsidRPr="008C4290" w14:paraId="2C5B9574" w14:textId="77777777" w:rsidTr="008968B0">
        <w:trPr>
          <w:trHeight w:val="227"/>
        </w:trPr>
        <w:tc>
          <w:tcPr>
            <w:tcW w:w="874" w:type="dxa"/>
          </w:tcPr>
          <w:p w14:paraId="2C5B956F" w14:textId="7D625B80" w:rsidR="007A0CCA" w:rsidRPr="005A2E51" w:rsidRDefault="003746D8" w:rsidP="0027036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7</w:t>
            </w:r>
          </w:p>
        </w:tc>
        <w:tc>
          <w:tcPr>
            <w:tcW w:w="2600" w:type="dxa"/>
          </w:tcPr>
          <w:p w14:paraId="2C5B9570" w14:textId="441B5103" w:rsidR="007A0CCA" w:rsidRPr="005A2E51" w:rsidRDefault="003746D8" w:rsidP="00B96672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rní charita Sokolov</w:t>
            </w:r>
          </w:p>
        </w:tc>
        <w:tc>
          <w:tcPr>
            <w:tcW w:w="2655" w:type="dxa"/>
          </w:tcPr>
          <w:p w14:paraId="2C5B9571" w14:textId="6B23C427" w:rsidR="007A0CCA" w:rsidRPr="005A2E51" w:rsidRDefault="003746D8" w:rsidP="00B9667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řednáška a koncert na téma židovská kultura ve střední Evropě</w:t>
            </w:r>
          </w:p>
        </w:tc>
        <w:tc>
          <w:tcPr>
            <w:tcW w:w="987" w:type="dxa"/>
          </w:tcPr>
          <w:p w14:paraId="2C5B9572" w14:textId="5E9B15B2" w:rsidR="007A0CCA" w:rsidRPr="005A2E51" w:rsidRDefault="0033002C" w:rsidP="00B9667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</w:tcPr>
          <w:p w14:paraId="2C5B9573" w14:textId="474295EF" w:rsidR="007A0CCA" w:rsidRPr="005A2E51" w:rsidRDefault="0033002C" w:rsidP="00B9667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A0CCA" w:rsidRPr="005A2E51" w14:paraId="2C5B957E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76" w14:textId="078CE5DF" w:rsidR="007A0CCA" w:rsidRPr="005A2E51" w:rsidRDefault="0033002C" w:rsidP="00AC4197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54</w:t>
            </w:r>
          </w:p>
        </w:tc>
        <w:tc>
          <w:tcPr>
            <w:tcW w:w="2600" w:type="dxa"/>
            <w:shd w:val="clear" w:color="auto" w:fill="D8DFF0"/>
          </w:tcPr>
          <w:p w14:paraId="2C5B9578" w14:textId="7E5C1C16" w:rsidR="007A0CCA" w:rsidRPr="00AC4197" w:rsidRDefault="0033002C" w:rsidP="00AC4197">
            <w:pPr>
              <w:pStyle w:val="TableParagraph"/>
              <w:spacing w:before="1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r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kognit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579" w14:textId="2E6D22A1" w:rsidR="007A0CCA" w:rsidRPr="00AC4197" w:rsidRDefault="0033002C" w:rsidP="00AC4197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kání v</w:t>
            </w:r>
            <w:r w:rsidR="0099619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uterba</w:t>
            </w:r>
            <w:r w:rsidR="0099619D">
              <w:rPr>
                <w:rFonts w:asciiTheme="minorHAnsi" w:hAnsiTheme="minorHAnsi" w:cstheme="minorHAnsi"/>
                <w:sz w:val="18"/>
                <w:szCs w:val="18"/>
              </w:rPr>
              <w:t>chu</w:t>
            </w:r>
            <w:proofErr w:type="spellEnd"/>
            <w:r w:rsidR="0099619D">
              <w:rPr>
                <w:rFonts w:asciiTheme="minorHAnsi" w:hAnsiTheme="minorHAnsi" w:cstheme="minorHAnsi"/>
                <w:sz w:val="18"/>
                <w:szCs w:val="18"/>
              </w:rPr>
              <w:t xml:space="preserve"> 2026</w:t>
            </w:r>
          </w:p>
        </w:tc>
        <w:tc>
          <w:tcPr>
            <w:tcW w:w="987" w:type="dxa"/>
            <w:shd w:val="clear" w:color="auto" w:fill="D8DFF0"/>
          </w:tcPr>
          <w:p w14:paraId="2C5B957B" w14:textId="6AA9B1C4" w:rsidR="007A0CCA" w:rsidRPr="00AC4197" w:rsidRDefault="0099619D" w:rsidP="00AC4197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57D" w14:textId="58CBEBBB" w:rsidR="007A0CCA" w:rsidRPr="00AC4197" w:rsidRDefault="0099619D" w:rsidP="00AC4197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7A0CCA" w:rsidRPr="005A2E51" w14:paraId="2C5B9585" w14:textId="77777777" w:rsidTr="008968B0">
        <w:trPr>
          <w:trHeight w:val="227"/>
        </w:trPr>
        <w:tc>
          <w:tcPr>
            <w:tcW w:w="874" w:type="dxa"/>
          </w:tcPr>
          <w:p w14:paraId="2C5B957F" w14:textId="738DA213" w:rsidR="007A0CCA" w:rsidRPr="005A2E51" w:rsidRDefault="0099619D" w:rsidP="00777C5C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2</w:t>
            </w:r>
          </w:p>
        </w:tc>
        <w:tc>
          <w:tcPr>
            <w:tcW w:w="2600" w:type="dxa"/>
          </w:tcPr>
          <w:p w14:paraId="2C5B9580" w14:textId="2CB79F05" w:rsidR="007A0CCA" w:rsidRPr="005A2E51" w:rsidRDefault="0099619D" w:rsidP="009602CF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žina pána z</w:t>
            </w:r>
            <w:r w:rsidR="0066394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oršic</w:t>
            </w:r>
            <w:r w:rsidR="0066394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66394C"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 w:rsidR="006639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582" w14:textId="2F5E73E6" w:rsidR="007A0CCA" w:rsidRPr="005A2E51" w:rsidRDefault="000C4E25" w:rsidP="009602CF">
            <w:pPr>
              <w:pStyle w:val="TableParagraph"/>
              <w:spacing w:before="13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ZKA SVATÝM GRÁLEM</w:t>
            </w:r>
          </w:p>
        </w:tc>
        <w:tc>
          <w:tcPr>
            <w:tcW w:w="987" w:type="dxa"/>
          </w:tcPr>
          <w:p w14:paraId="2C5B9583" w14:textId="44A8105D" w:rsidR="007A0CCA" w:rsidRPr="005A2E51" w:rsidRDefault="0066394C" w:rsidP="009602CF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584" w14:textId="58EAA743" w:rsidR="007A0CCA" w:rsidRPr="005A2E51" w:rsidRDefault="0066394C" w:rsidP="009602CF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8C4290" w14:paraId="2C5B958B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86" w14:textId="2B013804" w:rsidR="007A0CCA" w:rsidRPr="005A2E51" w:rsidRDefault="00993A8D" w:rsidP="00993A8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8</w:t>
            </w:r>
          </w:p>
        </w:tc>
        <w:tc>
          <w:tcPr>
            <w:tcW w:w="2600" w:type="dxa"/>
            <w:shd w:val="clear" w:color="auto" w:fill="D8DFF0"/>
          </w:tcPr>
          <w:p w14:paraId="2C5B9587" w14:textId="229BC417" w:rsidR="007A0CCA" w:rsidRPr="005A2E51" w:rsidRDefault="00993A8D" w:rsidP="00777C5C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ko</w:t>
            </w:r>
            <w:r w:rsidR="000C4E2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rauzová</w:t>
            </w:r>
            <w:proofErr w:type="spellEnd"/>
          </w:p>
        </w:tc>
        <w:tc>
          <w:tcPr>
            <w:tcW w:w="2655" w:type="dxa"/>
            <w:shd w:val="clear" w:color="auto" w:fill="D8DFF0"/>
          </w:tcPr>
          <w:p w14:paraId="2C5B9588" w14:textId="7BD5F9EB" w:rsidR="007A0CCA" w:rsidRPr="005A2E51" w:rsidRDefault="000C4E25" w:rsidP="00777C5C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enice dětem – den her a zábavy</w:t>
            </w:r>
          </w:p>
        </w:tc>
        <w:tc>
          <w:tcPr>
            <w:tcW w:w="987" w:type="dxa"/>
            <w:shd w:val="clear" w:color="auto" w:fill="D8DFF0"/>
          </w:tcPr>
          <w:p w14:paraId="2C5B9589" w14:textId="3274C5CC" w:rsidR="007A0CCA" w:rsidRPr="005A2E51" w:rsidRDefault="00871F73" w:rsidP="00777C5C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8DFF0"/>
          </w:tcPr>
          <w:p w14:paraId="2C5B958A" w14:textId="3A186687" w:rsidR="007A0CCA" w:rsidRPr="005A2E51" w:rsidRDefault="00871F73" w:rsidP="00777C5C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92" w14:textId="77777777" w:rsidTr="008968B0">
        <w:trPr>
          <w:trHeight w:val="227"/>
        </w:trPr>
        <w:tc>
          <w:tcPr>
            <w:tcW w:w="874" w:type="dxa"/>
          </w:tcPr>
          <w:p w14:paraId="2C5B958C" w14:textId="7A70E88E" w:rsidR="007A0CCA" w:rsidRPr="005A2E51" w:rsidRDefault="00871F73" w:rsidP="000E31A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2</w:t>
            </w:r>
          </w:p>
        </w:tc>
        <w:tc>
          <w:tcPr>
            <w:tcW w:w="2600" w:type="dxa"/>
          </w:tcPr>
          <w:p w14:paraId="2C5B958D" w14:textId="712F9D8D" w:rsidR="007A0CCA" w:rsidRPr="005A2E51" w:rsidRDefault="00871F73" w:rsidP="000E31AD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luše Malíková</w:t>
            </w:r>
          </w:p>
        </w:tc>
        <w:tc>
          <w:tcPr>
            <w:tcW w:w="2655" w:type="dxa"/>
          </w:tcPr>
          <w:p w14:paraId="2C5B958F" w14:textId="661C8A7A" w:rsidR="007A0CCA" w:rsidRPr="005A2E51" w:rsidRDefault="00871F73" w:rsidP="000E31AD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unitní setkání přátel integrované obce Černý Mlýn</w:t>
            </w:r>
          </w:p>
        </w:tc>
        <w:tc>
          <w:tcPr>
            <w:tcW w:w="987" w:type="dxa"/>
          </w:tcPr>
          <w:p w14:paraId="2C5B9590" w14:textId="2AAEB2A7" w:rsidR="007A0CCA" w:rsidRPr="005A2E51" w:rsidRDefault="00871F73" w:rsidP="000E31AD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591" w14:textId="4B05A59D" w:rsidR="007A0CCA" w:rsidRPr="005A2E51" w:rsidRDefault="0027217B" w:rsidP="000E31AD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9D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94" w14:textId="220E099E" w:rsidR="007A0CCA" w:rsidRPr="005A2E51" w:rsidRDefault="0027217B" w:rsidP="005E3D97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5</w:t>
            </w:r>
          </w:p>
        </w:tc>
        <w:tc>
          <w:tcPr>
            <w:tcW w:w="2600" w:type="dxa"/>
            <w:shd w:val="clear" w:color="auto" w:fill="D8DFF0"/>
          </w:tcPr>
          <w:p w14:paraId="2C5B9596" w14:textId="562F4982" w:rsidR="007A0CCA" w:rsidRPr="005A2E51" w:rsidRDefault="0027217B" w:rsidP="00546BF8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vlína Menšíková</w:t>
            </w:r>
          </w:p>
        </w:tc>
        <w:tc>
          <w:tcPr>
            <w:tcW w:w="2655" w:type="dxa"/>
            <w:shd w:val="clear" w:color="auto" w:fill="D8DFF0"/>
          </w:tcPr>
          <w:p w14:paraId="2C5B9598" w14:textId="6EE0B977" w:rsidR="007A0CCA" w:rsidRPr="005A2E51" w:rsidRDefault="0027217B" w:rsidP="00546BF8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éto na zahradě Chuti</w:t>
            </w:r>
          </w:p>
        </w:tc>
        <w:tc>
          <w:tcPr>
            <w:tcW w:w="987" w:type="dxa"/>
            <w:shd w:val="clear" w:color="auto" w:fill="D8DFF0"/>
          </w:tcPr>
          <w:p w14:paraId="2C5B959A" w14:textId="5499BD6C" w:rsidR="007A0CCA" w:rsidRPr="005A2E51" w:rsidRDefault="0027217B" w:rsidP="00546BF8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 840,-</w:t>
            </w:r>
          </w:p>
        </w:tc>
        <w:tc>
          <w:tcPr>
            <w:tcW w:w="1109" w:type="dxa"/>
            <w:shd w:val="clear" w:color="auto" w:fill="D8DFF0"/>
          </w:tcPr>
          <w:p w14:paraId="2C5B959C" w14:textId="3529129E" w:rsidR="007A0CCA" w:rsidRPr="005A2E51" w:rsidRDefault="00184D26" w:rsidP="00546BF8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A3" w14:textId="77777777" w:rsidTr="008968B0">
        <w:trPr>
          <w:trHeight w:val="227"/>
        </w:trPr>
        <w:tc>
          <w:tcPr>
            <w:tcW w:w="874" w:type="dxa"/>
          </w:tcPr>
          <w:p w14:paraId="2C5B959E" w14:textId="17E7F01F" w:rsidR="007A0CCA" w:rsidRPr="005A2E51" w:rsidRDefault="00E0664F" w:rsidP="0008541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8</w:t>
            </w:r>
          </w:p>
        </w:tc>
        <w:tc>
          <w:tcPr>
            <w:tcW w:w="2600" w:type="dxa"/>
          </w:tcPr>
          <w:p w14:paraId="2C5B959F" w14:textId="601A73FB" w:rsidR="007A0CCA" w:rsidRPr="005A2E51" w:rsidRDefault="000A301C" w:rsidP="00085410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ketské AKTIVKY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5A0" w14:textId="380797FC" w:rsidR="007A0CCA" w:rsidRPr="005A2E51" w:rsidRDefault="000A301C" w:rsidP="00085410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dní hrátky u studánky</w:t>
            </w:r>
          </w:p>
        </w:tc>
        <w:tc>
          <w:tcPr>
            <w:tcW w:w="987" w:type="dxa"/>
          </w:tcPr>
          <w:p w14:paraId="2C5B95A1" w14:textId="3E23A635" w:rsidR="007A0CCA" w:rsidRPr="005A2E51" w:rsidRDefault="000A301C" w:rsidP="00085410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5A2" w14:textId="7AD31BD7" w:rsidR="007A0CCA" w:rsidRPr="005A2E51" w:rsidRDefault="000A301C" w:rsidP="00085410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A9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A4" w14:textId="4AB18702" w:rsidR="007A0CCA" w:rsidRPr="005A2E51" w:rsidRDefault="000A301C" w:rsidP="0008541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3</w:t>
            </w:r>
          </w:p>
        </w:tc>
        <w:tc>
          <w:tcPr>
            <w:tcW w:w="2600" w:type="dxa"/>
            <w:shd w:val="clear" w:color="auto" w:fill="D8DFF0"/>
          </w:tcPr>
          <w:p w14:paraId="2C5B95A5" w14:textId="4AD2C8F4" w:rsidR="007A0CCA" w:rsidRPr="005A2E51" w:rsidRDefault="000A301C" w:rsidP="00085410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děje Sokolov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5A6" w14:textId="4DBA696F" w:rsidR="007A0CCA" w:rsidRPr="005A2E51" w:rsidRDefault="00E25FBA" w:rsidP="00085410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říprava na budoucnost – praktická část projektu</w:t>
            </w:r>
          </w:p>
        </w:tc>
        <w:tc>
          <w:tcPr>
            <w:tcW w:w="987" w:type="dxa"/>
            <w:shd w:val="clear" w:color="auto" w:fill="D8DFF0"/>
          </w:tcPr>
          <w:p w14:paraId="2C5B95A7" w14:textId="0A21DB15" w:rsidR="007A0CCA" w:rsidRPr="005A2E51" w:rsidRDefault="00E25FBA" w:rsidP="00085410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8DFF0"/>
          </w:tcPr>
          <w:p w14:paraId="2C5B95A8" w14:textId="225DE4B5" w:rsidR="007A0CCA" w:rsidRPr="005A2E51" w:rsidRDefault="00E25FBA" w:rsidP="00085410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B1" w14:textId="77777777" w:rsidTr="008968B0">
        <w:trPr>
          <w:trHeight w:val="227"/>
        </w:trPr>
        <w:tc>
          <w:tcPr>
            <w:tcW w:w="874" w:type="dxa"/>
          </w:tcPr>
          <w:p w14:paraId="2C5B95AA" w14:textId="707A3A0C" w:rsidR="007A0CCA" w:rsidRPr="005A2E51" w:rsidRDefault="00587366" w:rsidP="003218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9</w:t>
            </w:r>
          </w:p>
        </w:tc>
        <w:tc>
          <w:tcPr>
            <w:tcW w:w="2600" w:type="dxa"/>
          </w:tcPr>
          <w:p w14:paraId="2C5B95AC" w14:textId="49595CEE" w:rsidR="007A0CCA" w:rsidRPr="005A2E51" w:rsidRDefault="00587366" w:rsidP="00321821">
            <w:pPr>
              <w:pStyle w:val="TableParagraph"/>
              <w:spacing w:before="13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lek SAD Krajková</w:t>
            </w:r>
          </w:p>
        </w:tc>
        <w:tc>
          <w:tcPr>
            <w:tcW w:w="2655" w:type="dxa"/>
          </w:tcPr>
          <w:p w14:paraId="2C5B95AE" w14:textId="1FF3295D" w:rsidR="007A0CCA" w:rsidRPr="005A2E51" w:rsidRDefault="00587366" w:rsidP="00321821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áclavská zábava</w:t>
            </w:r>
          </w:p>
        </w:tc>
        <w:tc>
          <w:tcPr>
            <w:tcW w:w="987" w:type="dxa"/>
          </w:tcPr>
          <w:p w14:paraId="2C5B95AF" w14:textId="709D6CA7" w:rsidR="007A0CCA" w:rsidRPr="005A2E51" w:rsidRDefault="00302ADF" w:rsidP="0032182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 600,-</w:t>
            </w:r>
          </w:p>
        </w:tc>
        <w:tc>
          <w:tcPr>
            <w:tcW w:w="1109" w:type="dxa"/>
          </w:tcPr>
          <w:p w14:paraId="2C5B95B0" w14:textId="52529820" w:rsidR="007A0CCA" w:rsidRPr="005A2E51" w:rsidRDefault="00302ADF" w:rsidP="0032182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B7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B2" w14:textId="508736DB" w:rsidR="007A0CCA" w:rsidRPr="005A2E51" w:rsidRDefault="00302ADF" w:rsidP="002F734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7</w:t>
            </w:r>
          </w:p>
        </w:tc>
        <w:tc>
          <w:tcPr>
            <w:tcW w:w="2600" w:type="dxa"/>
            <w:shd w:val="clear" w:color="auto" w:fill="D8DFF0"/>
          </w:tcPr>
          <w:p w14:paraId="2C5B95B3" w14:textId="133E3455" w:rsidR="007A0CCA" w:rsidRPr="005A2E51" w:rsidRDefault="00302ADF" w:rsidP="002F7346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škola</w:t>
            </w:r>
            <w:r w:rsidR="00B35795">
              <w:rPr>
                <w:rFonts w:asciiTheme="minorHAnsi" w:hAnsiTheme="minorHAnsi" w:cstheme="minorHAnsi"/>
                <w:sz w:val="18"/>
                <w:szCs w:val="18"/>
              </w:rPr>
              <w:t>, Dukelská 1122</w:t>
            </w:r>
            <w:r w:rsidR="005D0DD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říspěvková organizace</w:t>
            </w:r>
          </w:p>
        </w:tc>
        <w:tc>
          <w:tcPr>
            <w:tcW w:w="2655" w:type="dxa"/>
            <w:shd w:val="clear" w:color="auto" w:fill="D8DFF0"/>
          </w:tcPr>
          <w:p w14:paraId="2C5B95B4" w14:textId="5E884D12" w:rsidR="007A0CCA" w:rsidRPr="005A2E51" w:rsidRDefault="00302ADF" w:rsidP="002F7346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0. výročí založení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ukelk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raslicích</w:t>
            </w:r>
          </w:p>
        </w:tc>
        <w:tc>
          <w:tcPr>
            <w:tcW w:w="987" w:type="dxa"/>
            <w:shd w:val="clear" w:color="auto" w:fill="D8DFF0"/>
          </w:tcPr>
          <w:p w14:paraId="2C5B95B5" w14:textId="1B810214" w:rsidR="007A0CCA" w:rsidRPr="005A2E51" w:rsidRDefault="00581DE8" w:rsidP="002F734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5B6" w14:textId="1CF2F9D2" w:rsidR="007A0CCA" w:rsidRPr="005A2E51" w:rsidRDefault="00581DE8" w:rsidP="002F734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BD" w14:textId="77777777" w:rsidTr="008968B0">
        <w:trPr>
          <w:trHeight w:val="227"/>
        </w:trPr>
        <w:tc>
          <w:tcPr>
            <w:tcW w:w="874" w:type="dxa"/>
          </w:tcPr>
          <w:p w14:paraId="2C5B95B8" w14:textId="56931527" w:rsidR="007A0CCA" w:rsidRPr="005A2E51" w:rsidRDefault="00581DE8" w:rsidP="0074682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8</w:t>
            </w:r>
          </w:p>
        </w:tc>
        <w:tc>
          <w:tcPr>
            <w:tcW w:w="2600" w:type="dxa"/>
          </w:tcPr>
          <w:p w14:paraId="2C5B95B9" w14:textId="6E383BD2" w:rsidR="007A0CCA" w:rsidRPr="005A2E51" w:rsidRDefault="00581DE8" w:rsidP="0074682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iela Jochmanová</w:t>
            </w:r>
          </w:p>
        </w:tc>
        <w:tc>
          <w:tcPr>
            <w:tcW w:w="2655" w:type="dxa"/>
          </w:tcPr>
          <w:p w14:paraId="2C5B95BA" w14:textId="448F833B" w:rsidR="007A0CCA" w:rsidRPr="005A2E51" w:rsidRDefault="008B5D0F" w:rsidP="0074682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decký den pro děti a mládež Přebuz 2026 – </w:t>
            </w:r>
            <w:r w:rsidR="00593E0D">
              <w:rPr>
                <w:rFonts w:asciiTheme="minorHAnsi" w:hAnsiTheme="minorHAnsi" w:cstheme="minorHAnsi"/>
                <w:sz w:val="18"/>
                <w:szCs w:val="18"/>
              </w:rPr>
              <w:t>„Sedláme bez hranic“</w:t>
            </w:r>
          </w:p>
        </w:tc>
        <w:tc>
          <w:tcPr>
            <w:tcW w:w="987" w:type="dxa"/>
          </w:tcPr>
          <w:p w14:paraId="2C5B95BB" w14:textId="21761A94" w:rsidR="007A0CCA" w:rsidRPr="005A2E51" w:rsidRDefault="00593E0D" w:rsidP="0074682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 000,-</w:t>
            </w:r>
          </w:p>
        </w:tc>
        <w:tc>
          <w:tcPr>
            <w:tcW w:w="1109" w:type="dxa"/>
          </w:tcPr>
          <w:p w14:paraId="2C5B95BC" w14:textId="04A37A34" w:rsidR="007A0CCA" w:rsidRPr="005A2E51" w:rsidRDefault="00593E0D" w:rsidP="0074682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C8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BF" w14:textId="3CA44CDC" w:rsidR="007A0CCA" w:rsidRPr="005A2E51" w:rsidRDefault="00593E0D" w:rsidP="00746828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1</w:t>
            </w:r>
          </w:p>
        </w:tc>
        <w:tc>
          <w:tcPr>
            <w:tcW w:w="2600" w:type="dxa"/>
            <w:shd w:val="clear" w:color="auto" w:fill="D8DFF0"/>
          </w:tcPr>
          <w:p w14:paraId="2C5B95C1" w14:textId="3CFFCEC4" w:rsidR="007A0CCA" w:rsidRPr="005A2E51" w:rsidRDefault="00593E0D" w:rsidP="00746828">
            <w:pPr>
              <w:pStyle w:val="TableParagraph"/>
              <w:spacing w:before="1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J Baník Svatava</w:t>
            </w:r>
          </w:p>
        </w:tc>
        <w:tc>
          <w:tcPr>
            <w:tcW w:w="2655" w:type="dxa"/>
            <w:shd w:val="clear" w:color="auto" w:fill="D8DFF0"/>
          </w:tcPr>
          <w:p w14:paraId="2C5B95C3" w14:textId="423E57DB" w:rsidR="007A0CCA" w:rsidRPr="005A2E51" w:rsidRDefault="00325ABF" w:rsidP="00746828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. let výročí založení spolku Baník Svatava</w:t>
            </w:r>
          </w:p>
        </w:tc>
        <w:tc>
          <w:tcPr>
            <w:tcW w:w="987" w:type="dxa"/>
            <w:shd w:val="clear" w:color="auto" w:fill="D8DFF0"/>
          </w:tcPr>
          <w:p w14:paraId="2C5B95C5" w14:textId="348F8A7D" w:rsidR="007A0CCA" w:rsidRPr="005A2E51" w:rsidRDefault="00325ABF" w:rsidP="00746828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 000,- </w:t>
            </w:r>
          </w:p>
        </w:tc>
        <w:tc>
          <w:tcPr>
            <w:tcW w:w="1109" w:type="dxa"/>
            <w:shd w:val="clear" w:color="auto" w:fill="D8DFF0"/>
          </w:tcPr>
          <w:p w14:paraId="2C5B95C7" w14:textId="30B7AADF" w:rsidR="007A0CCA" w:rsidRPr="005A2E51" w:rsidRDefault="004413BC" w:rsidP="00746828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CE" w14:textId="77777777" w:rsidTr="008968B0">
        <w:trPr>
          <w:trHeight w:val="227"/>
        </w:trPr>
        <w:tc>
          <w:tcPr>
            <w:tcW w:w="874" w:type="dxa"/>
          </w:tcPr>
          <w:p w14:paraId="2C5B95C9" w14:textId="77EF00F6" w:rsidR="007A0CCA" w:rsidRPr="005A2E51" w:rsidRDefault="00777F3A" w:rsidP="0036173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3</w:t>
            </w:r>
          </w:p>
        </w:tc>
        <w:tc>
          <w:tcPr>
            <w:tcW w:w="2600" w:type="dxa"/>
          </w:tcPr>
          <w:p w14:paraId="2C5B95CA" w14:textId="77FC8482" w:rsidR="007A0CCA" w:rsidRPr="005A2E51" w:rsidRDefault="00777F3A" w:rsidP="0036173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c Staré Sedlo</w:t>
            </w:r>
          </w:p>
        </w:tc>
        <w:tc>
          <w:tcPr>
            <w:tcW w:w="2655" w:type="dxa"/>
          </w:tcPr>
          <w:p w14:paraId="2C5B95CB" w14:textId="1F0E9B60" w:rsidR="007A0CCA" w:rsidRPr="005A2E51" w:rsidRDefault="007231E3" w:rsidP="0036173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chod po krásách Starého Sedla a okolí s edukačními prvky</w:t>
            </w:r>
          </w:p>
        </w:tc>
        <w:tc>
          <w:tcPr>
            <w:tcW w:w="987" w:type="dxa"/>
          </w:tcPr>
          <w:p w14:paraId="2C5B95CC" w14:textId="352F4882" w:rsidR="007A0CCA" w:rsidRPr="005A2E51" w:rsidRDefault="007231E3" w:rsidP="0036173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</w:tcPr>
          <w:p w14:paraId="2C5B95CD" w14:textId="22F91AC4" w:rsidR="007A0CCA" w:rsidRPr="005A2E51" w:rsidRDefault="007231E3" w:rsidP="0036173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D4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CF" w14:textId="713E704E" w:rsidR="007A0CCA" w:rsidRPr="005A2E51" w:rsidRDefault="0088733F" w:rsidP="00604D7A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7</w:t>
            </w:r>
          </w:p>
        </w:tc>
        <w:tc>
          <w:tcPr>
            <w:tcW w:w="2600" w:type="dxa"/>
            <w:shd w:val="clear" w:color="auto" w:fill="D8DFF0"/>
          </w:tcPr>
          <w:p w14:paraId="2C5B95D0" w14:textId="30F5A7B1" w:rsidR="007A0CCA" w:rsidRPr="005A2E51" w:rsidRDefault="0088733F" w:rsidP="00557F7F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eta Müllerová</w:t>
            </w:r>
          </w:p>
        </w:tc>
        <w:tc>
          <w:tcPr>
            <w:tcW w:w="2655" w:type="dxa"/>
            <w:shd w:val="clear" w:color="auto" w:fill="D8DFF0"/>
          </w:tcPr>
          <w:p w14:paraId="2C5B95D1" w14:textId="1494E4B6" w:rsidR="007A0CCA" w:rsidRPr="005A2E51" w:rsidRDefault="0088733F" w:rsidP="00557F7F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ánoce v létě v Kostelní Bříze 2026</w:t>
            </w:r>
          </w:p>
        </w:tc>
        <w:tc>
          <w:tcPr>
            <w:tcW w:w="987" w:type="dxa"/>
            <w:shd w:val="clear" w:color="auto" w:fill="D8DFF0"/>
          </w:tcPr>
          <w:p w14:paraId="2C5B95D2" w14:textId="6735A85E" w:rsidR="007A0CCA" w:rsidRPr="005A2E51" w:rsidRDefault="0088733F" w:rsidP="00557F7F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8DFF0"/>
          </w:tcPr>
          <w:p w14:paraId="2C5B95D3" w14:textId="75EE44EB" w:rsidR="007A0CCA" w:rsidRPr="005A2E51" w:rsidRDefault="0088733F" w:rsidP="00557F7F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DB" w14:textId="77777777" w:rsidTr="008968B0">
        <w:trPr>
          <w:trHeight w:val="227"/>
        </w:trPr>
        <w:tc>
          <w:tcPr>
            <w:tcW w:w="874" w:type="dxa"/>
          </w:tcPr>
          <w:p w14:paraId="2C5B95D5" w14:textId="49CBE9E0" w:rsidR="007A0CCA" w:rsidRPr="005A2E51" w:rsidRDefault="001F72E7" w:rsidP="006C5BF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52</w:t>
            </w:r>
          </w:p>
        </w:tc>
        <w:tc>
          <w:tcPr>
            <w:tcW w:w="2600" w:type="dxa"/>
          </w:tcPr>
          <w:p w14:paraId="2C5B95D7" w14:textId="0E3AC6F8" w:rsidR="007A0CCA" w:rsidRPr="005A2E51" w:rsidRDefault="001F72E7" w:rsidP="006C5BF2">
            <w:pPr>
              <w:pStyle w:val="TableParagraph"/>
              <w:spacing w:before="13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unitní klub Sokolí </w:t>
            </w:r>
            <w:r w:rsidR="00B62E79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ízdo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5D8" w14:textId="703964AC" w:rsidR="007A0CCA" w:rsidRPr="005A2E51" w:rsidRDefault="001F72E7" w:rsidP="006C5BF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hrada, která učí</w:t>
            </w:r>
          </w:p>
        </w:tc>
        <w:tc>
          <w:tcPr>
            <w:tcW w:w="987" w:type="dxa"/>
          </w:tcPr>
          <w:p w14:paraId="2C5B95D9" w14:textId="75011D4B" w:rsidR="007A0CCA" w:rsidRPr="005A2E51" w:rsidRDefault="001F72E7" w:rsidP="006C5BF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5DA" w14:textId="5E4606E7" w:rsidR="007A0CCA" w:rsidRPr="005A2E51" w:rsidRDefault="001F72E7" w:rsidP="006C5BF2">
            <w:pPr>
              <w:pStyle w:val="TableParagraph"/>
              <w:spacing w:line="276" w:lineRule="auto"/>
              <w:ind w:righ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E1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DC" w14:textId="2BD4B125" w:rsidR="007A0CCA" w:rsidRPr="005A2E51" w:rsidRDefault="00B95517" w:rsidP="00984B48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53</w:t>
            </w:r>
          </w:p>
        </w:tc>
        <w:tc>
          <w:tcPr>
            <w:tcW w:w="2600" w:type="dxa"/>
            <w:shd w:val="clear" w:color="auto" w:fill="D8DFF0"/>
          </w:tcPr>
          <w:p w14:paraId="2C5B95DD" w14:textId="75FBE547" w:rsidR="007A0CCA" w:rsidRPr="005A2E51" w:rsidRDefault="00B95517" w:rsidP="00984B48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paloos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ors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lub Czech Republic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5DE" w14:textId="5553781B" w:rsidR="007A0CCA" w:rsidRPr="005A2E51" w:rsidRDefault="00B95517" w:rsidP="00984B4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pora vzdělávání mládeže klubu</w:t>
            </w:r>
          </w:p>
        </w:tc>
        <w:tc>
          <w:tcPr>
            <w:tcW w:w="987" w:type="dxa"/>
            <w:shd w:val="clear" w:color="auto" w:fill="D8DFF0"/>
          </w:tcPr>
          <w:p w14:paraId="2C5B95DF" w14:textId="4D685341" w:rsidR="007A0CCA" w:rsidRPr="005A2E51" w:rsidRDefault="00B95517" w:rsidP="00984B48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 400,-</w:t>
            </w:r>
          </w:p>
        </w:tc>
        <w:tc>
          <w:tcPr>
            <w:tcW w:w="1109" w:type="dxa"/>
            <w:shd w:val="clear" w:color="auto" w:fill="D8DFF0"/>
          </w:tcPr>
          <w:p w14:paraId="2C5B95E0" w14:textId="08EF9728" w:rsidR="007A0CCA" w:rsidRPr="005A2E51" w:rsidRDefault="00B95517" w:rsidP="00984B48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</w:tr>
      <w:tr w:rsidR="007A0CCA" w:rsidRPr="005A2E51" w14:paraId="2C5B95E7" w14:textId="77777777" w:rsidTr="008968B0">
        <w:trPr>
          <w:trHeight w:val="227"/>
        </w:trPr>
        <w:tc>
          <w:tcPr>
            <w:tcW w:w="874" w:type="dxa"/>
          </w:tcPr>
          <w:p w14:paraId="2C5B95E2" w14:textId="347427FF" w:rsidR="007A0CCA" w:rsidRPr="005A2E51" w:rsidRDefault="0089588D" w:rsidP="00566F2E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</w:t>
            </w:r>
            <w:r w:rsidR="00104B4A">
              <w:rPr>
                <w:rFonts w:asciiTheme="minorHAnsi" w:hAnsiTheme="minorHAnsi" w:cstheme="minorHAnsi"/>
                <w:sz w:val="18"/>
                <w:szCs w:val="18"/>
              </w:rPr>
              <w:t>022</w:t>
            </w:r>
          </w:p>
        </w:tc>
        <w:tc>
          <w:tcPr>
            <w:tcW w:w="2600" w:type="dxa"/>
          </w:tcPr>
          <w:p w14:paraId="2C5B95E3" w14:textId="306AC378" w:rsidR="007A0CCA" w:rsidRPr="005A2E51" w:rsidRDefault="00104B4A" w:rsidP="00566F2E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nní centrum Mateřídoušk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ú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5E4" w14:textId="2045B146" w:rsidR="007A0CCA" w:rsidRPr="005A2E51" w:rsidRDefault="00104B4A" w:rsidP="00566F2E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vorba nové propagační publikace Denního centra Mateřídoušk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ú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87" w:type="dxa"/>
          </w:tcPr>
          <w:p w14:paraId="2C5B95E5" w14:textId="5788FCE5" w:rsidR="007A0CCA" w:rsidRPr="005A2E51" w:rsidRDefault="0000118D" w:rsidP="00566F2E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</w:tcPr>
          <w:p w14:paraId="2C5B95E6" w14:textId="5D3AB36C" w:rsidR="007A0CCA" w:rsidRPr="005A2E51" w:rsidRDefault="0000118D" w:rsidP="00566F2E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7A0CCA" w:rsidRPr="005A2E51" w14:paraId="2C5B95ED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E8" w14:textId="16238846" w:rsidR="007A0CCA" w:rsidRPr="005A2E51" w:rsidRDefault="0000118D" w:rsidP="002A2C8F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5</w:t>
            </w:r>
          </w:p>
        </w:tc>
        <w:tc>
          <w:tcPr>
            <w:tcW w:w="2600" w:type="dxa"/>
            <w:shd w:val="clear" w:color="auto" w:fill="D8DFF0"/>
          </w:tcPr>
          <w:p w14:paraId="2C5B95E9" w14:textId="10410AC2" w:rsidR="007A0CCA" w:rsidRPr="005A2E51" w:rsidRDefault="0000118D" w:rsidP="002A2C8F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ělocvičná</w:t>
            </w:r>
            <w:r w:rsidR="00BD2A4B">
              <w:rPr>
                <w:rFonts w:asciiTheme="minorHAnsi" w:hAnsiTheme="minorHAnsi" w:cstheme="minorHAnsi"/>
                <w:sz w:val="18"/>
                <w:szCs w:val="18"/>
              </w:rPr>
              <w:t xml:space="preserve"> jednota Sokol Kraslice</w:t>
            </w:r>
          </w:p>
        </w:tc>
        <w:tc>
          <w:tcPr>
            <w:tcW w:w="2655" w:type="dxa"/>
            <w:shd w:val="clear" w:color="auto" w:fill="D8DFF0"/>
          </w:tcPr>
          <w:p w14:paraId="2C5B95EA" w14:textId="0041935C" w:rsidR="007A0CCA" w:rsidRPr="005A2E51" w:rsidRDefault="00CF67D3" w:rsidP="002A2C8F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vadelní přehlídka Kraslický malý Bobeš</w:t>
            </w:r>
          </w:p>
        </w:tc>
        <w:tc>
          <w:tcPr>
            <w:tcW w:w="987" w:type="dxa"/>
            <w:shd w:val="clear" w:color="auto" w:fill="D8DFF0"/>
          </w:tcPr>
          <w:p w14:paraId="2C5B95EB" w14:textId="249EC220" w:rsidR="007A0CCA" w:rsidRPr="005A2E51" w:rsidRDefault="00CF67D3" w:rsidP="002A2C8F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5EC" w14:textId="4022C9B7" w:rsidR="007A0CCA" w:rsidRPr="005A2E51" w:rsidRDefault="00CF67D3" w:rsidP="002A2C8F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7A0CCA" w:rsidRPr="005A2E51" w14:paraId="2C5B95F3" w14:textId="77777777" w:rsidTr="008968B0">
        <w:trPr>
          <w:trHeight w:val="227"/>
        </w:trPr>
        <w:tc>
          <w:tcPr>
            <w:tcW w:w="874" w:type="dxa"/>
          </w:tcPr>
          <w:p w14:paraId="2C5B95EE" w14:textId="13B82362" w:rsidR="007A0CCA" w:rsidRPr="005A2E51" w:rsidRDefault="0027189E" w:rsidP="003C518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4</w:t>
            </w:r>
          </w:p>
        </w:tc>
        <w:tc>
          <w:tcPr>
            <w:tcW w:w="2600" w:type="dxa"/>
          </w:tcPr>
          <w:p w14:paraId="2C5B95EF" w14:textId="4CC7C1E4" w:rsidR="007A0CCA" w:rsidRPr="005A2E51" w:rsidRDefault="0027189E" w:rsidP="003C518A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c Šabina</w:t>
            </w:r>
          </w:p>
        </w:tc>
        <w:tc>
          <w:tcPr>
            <w:tcW w:w="2655" w:type="dxa"/>
          </w:tcPr>
          <w:p w14:paraId="2C5B95F0" w14:textId="49C91EFF" w:rsidR="007A0CCA" w:rsidRPr="005A2E51" w:rsidRDefault="0027189E" w:rsidP="003C518A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zinárodní den dětí v Šabině</w:t>
            </w:r>
          </w:p>
        </w:tc>
        <w:tc>
          <w:tcPr>
            <w:tcW w:w="987" w:type="dxa"/>
          </w:tcPr>
          <w:p w14:paraId="2C5B95F1" w14:textId="13384ADB" w:rsidR="007A0CCA" w:rsidRPr="005A2E51" w:rsidRDefault="00AE21C6" w:rsidP="003C518A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5F2" w14:textId="18ADCFFF" w:rsidR="007A0CCA" w:rsidRPr="005A2E51" w:rsidRDefault="00AE21C6" w:rsidP="003C518A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7A0CCA" w:rsidRPr="005A2E51" w14:paraId="2C5B95F9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5F4" w14:textId="2B4BB9F1" w:rsidR="007A0CCA" w:rsidRPr="005A2E51" w:rsidRDefault="00AE21C6" w:rsidP="00E5346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4</w:t>
            </w:r>
          </w:p>
        </w:tc>
        <w:tc>
          <w:tcPr>
            <w:tcW w:w="2600" w:type="dxa"/>
            <w:shd w:val="clear" w:color="auto" w:fill="D8DFF0"/>
          </w:tcPr>
          <w:p w14:paraId="2C5B95F5" w14:textId="707ADA07" w:rsidR="007A0CCA" w:rsidRPr="005A2E51" w:rsidRDefault="00AE21C6" w:rsidP="00E53466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unák český skaut, středisko Dýmka Habartov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5F6" w14:textId="051BCB35" w:rsidR="007A0CCA" w:rsidRPr="005A2E51" w:rsidRDefault="00AE21C6" w:rsidP="00E53466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ový svět Habartov2026</w:t>
            </w:r>
          </w:p>
        </w:tc>
        <w:tc>
          <w:tcPr>
            <w:tcW w:w="987" w:type="dxa"/>
            <w:shd w:val="clear" w:color="auto" w:fill="D8DFF0"/>
          </w:tcPr>
          <w:p w14:paraId="2C5B95F7" w14:textId="500CD76E" w:rsidR="007A0CCA" w:rsidRPr="005A2E51" w:rsidRDefault="00AE21C6" w:rsidP="00E5346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5F8" w14:textId="10889462" w:rsidR="007A0CCA" w:rsidRPr="005A2E51" w:rsidRDefault="00AE21C6" w:rsidP="00E5346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A0CCA" w:rsidRPr="005A2E51" w14:paraId="2C5B95FF" w14:textId="77777777" w:rsidTr="008968B0">
        <w:trPr>
          <w:trHeight w:val="227"/>
        </w:trPr>
        <w:tc>
          <w:tcPr>
            <w:tcW w:w="874" w:type="dxa"/>
          </w:tcPr>
          <w:p w14:paraId="2C5B95FA" w14:textId="4FFE946D" w:rsidR="007A0CCA" w:rsidRPr="005A2E51" w:rsidRDefault="004C2657" w:rsidP="00D92604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4</w:t>
            </w:r>
          </w:p>
        </w:tc>
        <w:tc>
          <w:tcPr>
            <w:tcW w:w="2600" w:type="dxa"/>
          </w:tcPr>
          <w:p w14:paraId="2C5B95FB" w14:textId="18E99853" w:rsidR="007A0CCA" w:rsidRPr="005A2E51" w:rsidRDefault="004C2657" w:rsidP="00D92604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LEK VIVAT MUSICA KRASLICE</w:t>
            </w:r>
          </w:p>
        </w:tc>
        <w:tc>
          <w:tcPr>
            <w:tcW w:w="2655" w:type="dxa"/>
          </w:tcPr>
          <w:p w14:paraId="2C5B95FC" w14:textId="713E932B" w:rsidR="007A0CCA" w:rsidRPr="005A2E51" w:rsidRDefault="004C2657" w:rsidP="00D92604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aslický slavíček</w:t>
            </w:r>
          </w:p>
        </w:tc>
        <w:tc>
          <w:tcPr>
            <w:tcW w:w="987" w:type="dxa"/>
          </w:tcPr>
          <w:p w14:paraId="2C5B95FD" w14:textId="70D7FD94" w:rsidR="007A0CCA" w:rsidRPr="005A2E51" w:rsidRDefault="004C2657" w:rsidP="00D92604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656,80</w:t>
            </w:r>
          </w:p>
        </w:tc>
        <w:tc>
          <w:tcPr>
            <w:tcW w:w="1109" w:type="dxa"/>
          </w:tcPr>
          <w:p w14:paraId="2C5B95FE" w14:textId="7D4EB027" w:rsidR="007A0CCA" w:rsidRPr="005A2E51" w:rsidRDefault="004C2657" w:rsidP="00D92604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A0CCA" w:rsidRPr="005A2E51" w14:paraId="2C5B960A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601" w14:textId="084F7180" w:rsidR="007A0CCA" w:rsidRPr="005A2E51" w:rsidRDefault="00E62948" w:rsidP="00E35026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6</w:t>
            </w:r>
          </w:p>
        </w:tc>
        <w:tc>
          <w:tcPr>
            <w:tcW w:w="2600" w:type="dxa"/>
            <w:shd w:val="clear" w:color="auto" w:fill="D8DFF0"/>
          </w:tcPr>
          <w:p w14:paraId="2C5B9603" w14:textId="53E0E7C6" w:rsidR="007A0CCA" w:rsidRPr="005A2E51" w:rsidRDefault="00E62948" w:rsidP="00E35026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vadlo bez zákulisí</w:t>
            </w:r>
            <w:r w:rsidR="00BF1A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F1A86"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 w:rsidR="00BF1A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605" w14:textId="1E59E825" w:rsidR="007A0CCA" w:rsidRPr="005A2E51" w:rsidRDefault="00B94E88" w:rsidP="00E35026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kolovská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čurda</w:t>
            </w:r>
            <w:proofErr w:type="spellEnd"/>
          </w:p>
        </w:tc>
        <w:tc>
          <w:tcPr>
            <w:tcW w:w="987" w:type="dxa"/>
            <w:shd w:val="clear" w:color="auto" w:fill="D8DFF0"/>
          </w:tcPr>
          <w:p w14:paraId="2C5B9607" w14:textId="70A0EE03" w:rsidR="007A0CCA" w:rsidRPr="005A2E51" w:rsidRDefault="00B94E88" w:rsidP="00E3502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8DFF0"/>
          </w:tcPr>
          <w:p w14:paraId="2C5B9609" w14:textId="3EFB09F6" w:rsidR="007A0CCA" w:rsidRPr="005A2E51" w:rsidRDefault="00B94E88" w:rsidP="00E35026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A0CCA" w:rsidRPr="005A2E51" w14:paraId="2C5B9610" w14:textId="77777777" w:rsidTr="008968B0">
        <w:trPr>
          <w:trHeight w:val="227"/>
        </w:trPr>
        <w:tc>
          <w:tcPr>
            <w:tcW w:w="874" w:type="dxa"/>
          </w:tcPr>
          <w:p w14:paraId="2C5B960B" w14:textId="0FF1971C" w:rsidR="007A0CCA" w:rsidRPr="005A2E51" w:rsidRDefault="00B94E88" w:rsidP="00966A2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3</w:t>
            </w:r>
          </w:p>
        </w:tc>
        <w:tc>
          <w:tcPr>
            <w:tcW w:w="2600" w:type="dxa"/>
          </w:tcPr>
          <w:p w14:paraId="2C5B960C" w14:textId="30EE6B08" w:rsidR="007A0CCA" w:rsidRPr="005A2E51" w:rsidRDefault="00B94E88" w:rsidP="00966A2D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tlonové centrum mládeže</w:t>
            </w:r>
            <w:r w:rsidR="00D94D18">
              <w:rPr>
                <w:rFonts w:asciiTheme="minorHAnsi" w:hAnsiTheme="minorHAnsi" w:cstheme="minorHAnsi"/>
                <w:sz w:val="18"/>
                <w:szCs w:val="18"/>
              </w:rPr>
              <w:t xml:space="preserve"> Krušné hory, </w:t>
            </w:r>
            <w:proofErr w:type="spellStart"/>
            <w:r w:rsidR="00D94D18"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 w:rsidR="00D94D1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60D" w14:textId="3538A419" w:rsidR="007A0CCA" w:rsidRPr="005A2E51" w:rsidRDefault="00D94D18" w:rsidP="00966A2D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trovství ČR v letním biatlonu žactva 2026</w:t>
            </w:r>
          </w:p>
        </w:tc>
        <w:tc>
          <w:tcPr>
            <w:tcW w:w="987" w:type="dxa"/>
          </w:tcPr>
          <w:p w14:paraId="2C5B960E" w14:textId="73566270" w:rsidR="007A0CCA" w:rsidRPr="005A2E51" w:rsidRDefault="00D94D18" w:rsidP="00966A2D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</w:tcPr>
          <w:p w14:paraId="2C5B960F" w14:textId="5253C85E" w:rsidR="007A0CCA" w:rsidRPr="005A2E51" w:rsidRDefault="00D94D18" w:rsidP="00966A2D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7A0CCA" w:rsidRPr="005A2E51" w14:paraId="2C5B9616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611" w14:textId="6C5F30B8" w:rsidR="007A0CCA" w:rsidRPr="005A2E51" w:rsidRDefault="00867901" w:rsidP="00960E3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3</w:t>
            </w:r>
          </w:p>
        </w:tc>
        <w:tc>
          <w:tcPr>
            <w:tcW w:w="2600" w:type="dxa"/>
            <w:shd w:val="clear" w:color="auto" w:fill="D8DFF0"/>
          </w:tcPr>
          <w:p w14:paraId="2C5B9612" w14:textId="30B2D925" w:rsidR="007A0CCA" w:rsidRPr="005A2E51" w:rsidRDefault="00867901" w:rsidP="00960E32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ketský dráček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613" w14:textId="4BE11732" w:rsidR="007A0CCA" w:rsidRPr="005A2E51" w:rsidRDefault="00867901" w:rsidP="00960E3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čí houpačka  v korunách Třešňovky</w:t>
            </w:r>
          </w:p>
        </w:tc>
        <w:tc>
          <w:tcPr>
            <w:tcW w:w="987" w:type="dxa"/>
            <w:shd w:val="clear" w:color="auto" w:fill="D8DFF0"/>
          </w:tcPr>
          <w:p w14:paraId="2C5B9614" w14:textId="0112FE2C" w:rsidR="007A0CCA" w:rsidRPr="005A2E51" w:rsidRDefault="008D35F5" w:rsidP="00960E32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 200,-</w:t>
            </w:r>
          </w:p>
        </w:tc>
        <w:tc>
          <w:tcPr>
            <w:tcW w:w="1109" w:type="dxa"/>
            <w:shd w:val="clear" w:color="auto" w:fill="D8DFF0"/>
          </w:tcPr>
          <w:p w14:paraId="2C5B9615" w14:textId="2F0DFDE5" w:rsidR="007A0CCA" w:rsidRPr="005A2E51" w:rsidRDefault="008D35F5" w:rsidP="00960E32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7A0CCA" w:rsidRPr="005A2E51" w14:paraId="2C5B961D" w14:textId="77777777" w:rsidTr="008968B0">
        <w:trPr>
          <w:trHeight w:val="227"/>
        </w:trPr>
        <w:tc>
          <w:tcPr>
            <w:tcW w:w="874" w:type="dxa"/>
          </w:tcPr>
          <w:p w14:paraId="2C5B9617" w14:textId="084C90FD" w:rsidR="007A0CCA" w:rsidRPr="005A2E51" w:rsidRDefault="008D35F5" w:rsidP="00814800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9</w:t>
            </w:r>
          </w:p>
        </w:tc>
        <w:tc>
          <w:tcPr>
            <w:tcW w:w="2600" w:type="dxa"/>
          </w:tcPr>
          <w:p w14:paraId="2C5B9618" w14:textId="707AE444" w:rsidR="007A0CCA" w:rsidRPr="005A2E51" w:rsidRDefault="008D35F5" w:rsidP="00814800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rum denních služeb Čtyřlístek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ú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2C5B961A" w14:textId="74D426FA" w:rsidR="007A0CCA" w:rsidRPr="005A2E51" w:rsidRDefault="00621FA3" w:rsidP="00814800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ázení s Čtyřlístkem</w:t>
            </w:r>
          </w:p>
        </w:tc>
        <w:tc>
          <w:tcPr>
            <w:tcW w:w="987" w:type="dxa"/>
          </w:tcPr>
          <w:p w14:paraId="2C5B961B" w14:textId="18DCC0A0" w:rsidR="007A0CCA" w:rsidRPr="005A2E51" w:rsidRDefault="00621FA3" w:rsidP="00814800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61C" w14:textId="2C0EA964" w:rsidR="007A0CCA" w:rsidRPr="005A2E51" w:rsidRDefault="00621FA3" w:rsidP="00814800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7A0CCA" w:rsidRPr="005A2E51" w14:paraId="2C5B9623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61E" w14:textId="08601758" w:rsidR="007A0CCA" w:rsidRPr="005A2E51" w:rsidRDefault="00621FA3" w:rsidP="001B7B6E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4</w:t>
            </w:r>
          </w:p>
        </w:tc>
        <w:tc>
          <w:tcPr>
            <w:tcW w:w="2600" w:type="dxa"/>
            <w:shd w:val="clear" w:color="auto" w:fill="D8DFF0"/>
          </w:tcPr>
          <w:p w14:paraId="2C5B961F" w14:textId="6D40DFF0" w:rsidR="007A0CCA" w:rsidRPr="005A2E51" w:rsidRDefault="00621FA3" w:rsidP="001B7B6E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nd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il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rajková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620" w14:textId="03E36D5E" w:rsidR="007A0CCA" w:rsidRPr="005A2E51" w:rsidRDefault="00067F5A" w:rsidP="001B7B6E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likonoce na ranči a Májové setkání 2026</w:t>
            </w:r>
          </w:p>
        </w:tc>
        <w:tc>
          <w:tcPr>
            <w:tcW w:w="987" w:type="dxa"/>
            <w:shd w:val="clear" w:color="auto" w:fill="D8DFF0"/>
          </w:tcPr>
          <w:p w14:paraId="2C5B9621" w14:textId="2F5CDA77" w:rsidR="007A0CCA" w:rsidRPr="005A2E51" w:rsidRDefault="00067F5A" w:rsidP="001B7B6E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8DFF0"/>
          </w:tcPr>
          <w:p w14:paraId="2C5B9622" w14:textId="65D76368" w:rsidR="007A0CCA" w:rsidRPr="005A2E51" w:rsidRDefault="00067F5A" w:rsidP="001B7B6E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7A0CCA" w:rsidRPr="005A2E51" w14:paraId="2C5B9634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62C" w14:textId="555E0634" w:rsidR="007A0CCA" w:rsidRPr="005A2E51" w:rsidRDefault="007A0CCA" w:rsidP="0053069B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8DFF0"/>
          </w:tcPr>
          <w:p w14:paraId="2C5B962E" w14:textId="6CF6DBE0" w:rsidR="007A0CCA" w:rsidRPr="005A2E51" w:rsidRDefault="007A0CCA" w:rsidP="0053069B">
            <w:pPr>
              <w:pStyle w:val="TableParagraph"/>
              <w:spacing w:before="13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D8DFF0"/>
          </w:tcPr>
          <w:p w14:paraId="2C5B962F" w14:textId="10B0E2BB" w:rsidR="007A0CCA" w:rsidRPr="005A2E51" w:rsidRDefault="007A0CCA" w:rsidP="0053069B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8DFF0"/>
          </w:tcPr>
          <w:p w14:paraId="2C5B9631" w14:textId="188A677D" w:rsidR="007A0CCA" w:rsidRPr="005A2E51" w:rsidRDefault="007A0CCA" w:rsidP="0053069B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D8DFF0"/>
          </w:tcPr>
          <w:p w14:paraId="2C5B9633" w14:textId="27A5A3D2" w:rsidR="007A0CCA" w:rsidRPr="005A2E51" w:rsidRDefault="007A0CCA" w:rsidP="0053069B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2B62" w:rsidRPr="005A2E51" w14:paraId="2C5B963A" w14:textId="77777777" w:rsidTr="008968B0">
        <w:trPr>
          <w:trHeight w:val="227"/>
        </w:trPr>
        <w:tc>
          <w:tcPr>
            <w:tcW w:w="874" w:type="dxa"/>
          </w:tcPr>
          <w:p w14:paraId="2C5B9635" w14:textId="3AFB65F2" w:rsidR="00DF2B62" w:rsidRPr="00CF6197" w:rsidRDefault="0079638C" w:rsidP="00DF2B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26/035</w:t>
            </w:r>
          </w:p>
        </w:tc>
        <w:tc>
          <w:tcPr>
            <w:tcW w:w="2600" w:type="dxa"/>
          </w:tcPr>
          <w:p w14:paraId="2C5B9636" w14:textId="752E95A1" w:rsidR="00DF2B62" w:rsidRPr="00CF6197" w:rsidRDefault="0079638C" w:rsidP="00DF2B62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lek přátel města Kraslice</w:t>
            </w:r>
          </w:p>
        </w:tc>
        <w:tc>
          <w:tcPr>
            <w:tcW w:w="2655" w:type="dxa"/>
          </w:tcPr>
          <w:p w14:paraId="2C5B9637" w14:textId="527650E4" w:rsidR="00DF2B62" w:rsidRPr="00CF6197" w:rsidRDefault="0079638C" w:rsidP="00DF2B6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stava</w:t>
            </w:r>
            <w:r w:rsidR="002E6FD0">
              <w:rPr>
                <w:rFonts w:asciiTheme="minorHAnsi" w:hAnsiTheme="minorHAnsi" w:cstheme="minorHAnsi"/>
                <w:sz w:val="18"/>
                <w:szCs w:val="18"/>
              </w:rPr>
              <w:t xml:space="preserve"> historických dechových hudebních ze </w:t>
            </w:r>
            <w:r w:rsidR="00040374">
              <w:rPr>
                <w:rFonts w:asciiTheme="minorHAnsi" w:hAnsiTheme="minorHAnsi" w:cstheme="minorHAnsi"/>
                <w:sz w:val="18"/>
                <w:szCs w:val="18"/>
              </w:rPr>
              <w:t>sbírky</w:t>
            </w:r>
            <w:r w:rsidR="002E6FD0">
              <w:rPr>
                <w:rFonts w:asciiTheme="minorHAnsi" w:hAnsiTheme="minorHAnsi" w:cstheme="minorHAnsi"/>
                <w:sz w:val="18"/>
                <w:szCs w:val="18"/>
              </w:rPr>
              <w:t xml:space="preserve"> Jaromíra Růžičky</w:t>
            </w:r>
          </w:p>
        </w:tc>
        <w:tc>
          <w:tcPr>
            <w:tcW w:w="987" w:type="dxa"/>
          </w:tcPr>
          <w:p w14:paraId="2C5B9638" w14:textId="42CA4AE9" w:rsidR="00DF2B62" w:rsidRPr="00CF6197" w:rsidRDefault="00040374" w:rsidP="00DF2B6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639" w14:textId="13FBDE38" w:rsidR="00DF2B62" w:rsidRPr="00CF6197" w:rsidRDefault="00040374" w:rsidP="00DF2B6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DF2B62" w:rsidRPr="005A2E51" w14:paraId="2C5B9644" w14:textId="77777777" w:rsidTr="008968B0">
        <w:trPr>
          <w:trHeight w:val="227"/>
        </w:trPr>
        <w:tc>
          <w:tcPr>
            <w:tcW w:w="874" w:type="dxa"/>
            <w:shd w:val="clear" w:color="auto" w:fill="D8DFF0"/>
          </w:tcPr>
          <w:p w14:paraId="2C5B963C" w14:textId="32B58D4F" w:rsidR="00DF2B62" w:rsidRPr="005A2E51" w:rsidRDefault="00040374" w:rsidP="00DF2B62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2</w:t>
            </w:r>
          </w:p>
        </w:tc>
        <w:tc>
          <w:tcPr>
            <w:tcW w:w="2600" w:type="dxa"/>
            <w:shd w:val="clear" w:color="auto" w:fill="D8DFF0"/>
          </w:tcPr>
          <w:p w14:paraId="2C5B963E" w14:textId="742DBB7D" w:rsidR="00DF2B62" w:rsidRPr="005A2E51" w:rsidRDefault="00040374" w:rsidP="00DF2B62">
            <w:pPr>
              <w:pStyle w:val="TableParagraph"/>
              <w:spacing w:before="13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tovní klub Kraslice</w:t>
            </w:r>
            <w:r w:rsidR="004F64CB">
              <w:rPr>
                <w:rFonts w:asciiTheme="minorHAnsi" w:hAnsiTheme="minorHAnsi" w:cstheme="minorHAnsi"/>
                <w:sz w:val="18"/>
                <w:szCs w:val="18"/>
              </w:rPr>
              <w:t xml:space="preserve">-fotbal, </w:t>
            </w:r>
            <w:proofErr w:type="spellStart"/>
            <w:r w:rsidR="004F64CB"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 w:rsidR="004F64C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8DFF0"/>
          </w:tcPr>
          <w:p w14:paraId="2C5B963F" w14:textId="16ADB992" w:rsidR="00DF2B62" w:rsidRPr="005A2E51" w:rsidRDefault="004F64CB" w:rsidP="00DF2B6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avnostní otevření nového fotbalového zázemí Kraslice – turnaj dospělých</w:t>
            </w:r>
          </w:p>
        </w:tc>
        <w:tc>
          <w:tcPr>
            <w:tcW w:w="987" w:type="dxa"/>
            <w:shd w:val="clear" w:color="auto" w:fill="D8DFF0"/>
          </w:tcPr>
          <w:p w14:paraId="2C5B9641" w14:textId="0C481A78" w:rsidR="00DF2B62" w:rsidRPr="005A2E51" w:rsidRDefault="004F64CB" w:rsidP="00DF2B62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 200,-</w:t>
            </w:r>
          </w:p>
        </w:tc>
        <w:tc>
          <w:tcPr>
            <w:tcW w:w="1109" w:type="dxa"/>
            <w:shd w:val="clear" w:color="auto" w:fill="D8DFF0"/>
          </w:tcPr>
          <w:p w14:paraId="2C5B9643" w14:textId="4B36A79B" w:rsidR="00DF2B62" w:rsidRPr="005A2E51" w:rsidRDefault="004F64CB" w:rsidP="00DF2B62">
            <w:pPr>
              <w:pStyle w:val="TableParagraph"/>
              <w:spacing w:before="0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</w:tr>
      <w:tr w:rsidR="00DF2B62" w:rsidRPr="005A2E51" w14:paraId="2C5B964A" w14:textId="77777777" w:rsidTr="008968B0">
        <w:trPr>
          <w:trHeight w:val="227"/>
        </w:trPr>
        <w:tc>
          <w:tcPr>
            <w:tcW w:w="874" w:type="dxa"/>
          </w:tcPr>
          <w:p w14:paraId="2C5B9645" w14:textId="132C343D" w:rsidR="00DF2B62" w:rsidRPr="005A2E51" w:rsidRDefault="00782DB5" w:rsidP="00DF2B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6</w:t>
            </w:r>
          </w:p>
        </w:tc>
        <w:tc>
          <w:tcPr>
            <w:tcW w:w="2600" w:type="dxa"/>
          </w:tcPr>
          <w:p w14:paraId="2C5B9646" w14:textId="57FDB25E" w:rsidR="00DF2B62" w:rsidRPr="005A2E51" w:rsidRDefault="00782DB5" w:rsidP="00DF2B62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ěstys Svatava</w:t>
            </w:r>
          </w:p>
        </w:tc>
        <w:tc>
          <w:tcPr>
            <w:tcW w:w="2655" w:type="dxa"/>
          </w:tcPr>
          <w:p w14:paraId="2C5B9647" w14:textId="02FCD4C7" w:rsidR="00DF2B62" w:rsidRPr="005A2E51" w:rsidRDefault="00F83614" w:rsidP="00DF2B62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etní inscenace „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dam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“</w:t>
            </w:r>
            <w:r w:rsidR="0041095D">
              <w:rPr>
                <w:rFonts w:asciiTheme="minorHAnsi" w:hAnsiTheme="minorHAnsi" w:cstheme="minorHAnsi"/>
                <w:sz w:val="18"/>
                <w:szCs w:val="18"/>
              </w:rPr>
              <w:t xml:space="preserve"> a otevření expozice kulturní památky</w:t>
            </w:r>
          </w:p>
        </w:tc>
        <w:tc>
          <w:tcPr>
            <w:tcW w:w="987" w:type="dxa"/>
          </w:tcPr>
          <w:p w14:paraId="2C5B9648" w14:textId="1555C4A2" w:rsidR="00DF2B62" w:rsidRPr="005A2E51" w:rsidRDefault="0041095D" w:rsidP="00DF2B6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2C5B9649" w14:textId="5F333900" w:rsidR="00DF2B62" w:rsidRPr="005A2E51" w:rsidRDefault="003C5063" w:rsidP="00DF2B62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</w:tbl>
    <w:p w14:paraId="7AEF0DA6" w14:textId="77777777" w:rsidR="00604D7A" w:rsidRDefault="00604D7A">
      <w:pPr>
        <w:pStyle w:val="Zkladntext"/>
        <w:spacing w:before="52"/>
        <w:ind w:left="153"/>
        <w:rPr>
          <w:rFonts w:asciiTheme="minorHAnsi" w:hAnsiTheme="minorHAnsi" w:cstheme="minorHAnsi"/>
          <w:color w:val="FF0000"/>
          <w:sz w:val="18"/>
          <w:szCs w:val="18"/>
        </w:rPr>
      </w:pPr>
    </w:p>
    <w:p w14:paraId="0E906A03" w14:textId="2B0EA990" w:rsidR="005F590E" w:rsidRPr="005A2E51" w:rsidRDefault="005F590E" w:rsidP="005F590E">
      <w:pPr>
        <w:pStyle w:val="Zkladntext"/>
        <w:spacing w:before="52"/>
        <w:ind w:left="153"/>
        <w:rPr>
          <w:rFonts w:asciiTheme="minorHAnsi" w:hAnsiTheme="minorHAnsi" w:cstheme="minorHAnsi"/>
          <w:b w:val="0"/>
          <w:sz w:val="18"/>
          <w:szCs w:val="18"/>
        </w:rPr>
      </w:pPr>
      <w:r w:rsidRPr="005A2E51">
        <w:rPr>
          <w:rFonts w:asciiTheme="minorHAnsi" w:hAnsiTheme="minorHAnsi" w:cstheme="minorHAnsi"/>
          <w:color w:val="FF0000"/>
          <w:sz w:val="18"/>
          <w:szCs w:val="18"/>
        </w:rPr>
        <w:t>VYBRAN</w:t>
      </w:r>
      <w:r>
        <w:rPr>
          <w:rFonts w:asciiTheme="minorHAnsi" w:hAnsiTheme="minorHAnsi" w:cstheme="minorHAnsi"/>
          <w:color w:val="FF0000"/>
          <w:sz w:val="18"/>
          <w:szCs w:val="18"/>
        </w:rPr>
        <w:t>É</w:t>
      </w:r>
      <w:r w:rsidRPr="005A2E51">
        <w:rPr>
          <w:rFonts w:asciiTheme="minorHAnsi" w:hAnsiTheme="minorHAnsi" w:cstheme="minorHAnsi"/>
          <w:color w:val="FF0000"/>
          <w:spacing w:val="4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PROJEKTY</w:t>
      </w:r>
      <w:r w:rsidRPr="005A2E51">
        <w:rPr>
          <w:rFonts w:asciiTheme="minorHAnsi" w:hAnsiTheme="minorHAnsi" w:cstheme="minorHAnsi"/>
          <w:color w:val="FF0000"/>
          <w:spacing w:val="4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-</w:t>
      </w:r>
      <w:r w:rsidRPr="005A2E51">
        <w:rPr>
          <w:rFonts w:asciiTheme="minorHAnsi" w:hAnsiTheme="minorHAnsi" w:cstheme="minorHAnsi"/>
          <w:color w:val="FF0000"/>
          <w:spacing w:val="4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Malý</w:t>
      </w:r>
      <w:r w:rsidRPr="005A2E51">
        <w:rPr>
          <w:rFonts w:asciiTheme="minorHAnsi" w:hAnsiTheme="minorHAnsi" w:cstheme="minorHAnsi"/>
          <w:color w:val="FF0000"/>
          <w:spacing w:val="6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LEADER</w:t>
      </w:r>
      <w:r w:rsidRPr="005A2E51">
        <w:rPr>
          <w:rFonts w:asciiTheme="minorHAnsi" w:hAnsiTheme="minorHAnsi" w:cstheme="minorHAnsi"/>
          <w:color w:val="FF0000"/>
          <w:spacing w:val="3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SOKOLOVSKO</w:t>
      </w:r>
      <w:r w:rsidRPr="005A2E51">
        <w:rPr>
          <w:rFonts w:asciiTheme="minorHAnsi" w:hAnsiTheme="minorHAnsi" w:cstheme="minorHAnsi"/>
          <w:color w:val="FF0000"/>
          <w:spacing w:val="4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202</w:t>
      </w:r>
      <w:r w:rsidR="00D87761">
        <w:rPr>
          <w:rFonts w:asciiTheme="minorHAnsi" w:hAnsiTheme="minorHAnsi" w:cstheme="minorHAnsi"/>
          <w:color w:val="FF0000"/>
          <w:sz w:val="18"/>
          <w:szCs w:val="18"/>
        </w:rPr>
        <w:t>6</w:t>
      </w:r>
      <w:r w:rsidRPr="005A2E51">
        <w:rPr>
          <w:rFonts w:asciiTheme="minorHAnsi" w:hAnsiTheme="minorHAnsi" w:cstheme="minorHAnsi"/>
          <w:color w:val="FF0000"/>
          <w:spacing w:val="4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s</w:t>
      </w:r>
      <w:r w:rsidRPr="005A2E51">
        <w:rPr>
          <w:rFonts w:asciiTheme="minorHAnsi" w:hAnsiTheme="minorHAnsi" w:cstheme="minorHAnsi"/>
          <w:color w:val="FF0000"/>
          <w:spacing w:val="6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krácenou</w:t>
      </w:r>
      <w:r w:rsidRPr="005A2E51">
        <w:rPr>
          <w:rFonts w:asciiTheme="minorHAnsi" w:hAnsiTheme="minorHAnsi" w:cstheme="minorHAnsi"/>
          <w:color w:val="FF0000"/>
          <w:spacing w:val="3"/>
          <w:sz w:val="18"/>
          <w:szCs w:val="18"/>
        </w:rPr>
        <w:t xml:space="preserve"> </w:t>
      </w:r>
      <w:r w:rsidRPr="005A2E51">
        <w:rPr>
          <w:rFonts w:asciiTheme="minorHAnsi" w:hAnsiTheme="minorHAnsi" w:cstheme="minorHAnsi"/>
          <w:color w:val="FF0000"/>
          <w:sz w:val="18"/>
          <w:szCs w:val="18"/>
        </w:rPr>
        <w:t>dotací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576"/>
        <w:gridCol w:w="2655"/>
        <w:gridCol w:w="987"/>
        <w:gridCol w:w="1109"/>
      </w:tblGrid>
      <w:tr w:rsidR="005F590E" w:rsidRPr="005A2E51" w14:paraId="05D93038" w14:textId="77777777" w:rsidTr="00B53EAF">
        <w:trPr>
          <w:trHeight w:val="660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DADADA"/>
          </w:tcPr>
          <w:p w14:paraId="553FB66D" w14:textId="77777777" w:rsidR="005F590E" w:rsidRPr="00976EB9" w:rsidRDefault="005F590E" w:rsidP="004600B8">
            <w:pPr>
              <w:pStyle w:val="TableParagraph"/>
              <w:spacing w:before="7" w:line="264" w:lineRule="auto"/>
              <w:ind w:left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rFonts w:asciiTheme="minorHAnsi" w:hAnsiTheme="minorHAnsi" w:cstheme="minorHAnsi"/>
                <w:b/>
                <w:sz w:val="16"/>
                <w:szCs w:val="16"/>
              </w:rPr>
              <w:t>Přidělené</w:t>
            </w:r>
            <w:r w:rsidRPr="00976EB9">
              <w:rPr>
                <w:rFonts w:asciiTheme="minorHAnsi" w:hAnsiTheme="minorHAnsi" w:cstheme="minorHAnsi"/>
                <w:b/>
                <w:spacing w:val="-36"/>
                <w:sz w:val="16"/>
                <w:szCs w:val="16"/>
              </w:rPr>
              <w:t xml:space="preserve"> </w:t>
            </w:r>
            <w:r w:rsidRPr="00976EB9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číslo</w:t>
            </w:r>
          </w:p>
          <w:p w14:paraId="08465C6D" w14:textId="77777777" w:rsidR="005F590E" w:rsidRPr="00976EB9" w:rsidRDefault="005F590E" w:rsidP="004600B8">
            <w:pPr>
              <w:pStyle w:val="TableParagraph"/>
              <w:spacing w:before="0" w:line="207" w:lineRule="exact"/>
              <w:ind w:left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projektu</w:t>
            </w:r>
          </w:p>
        </w:tc>
        <w:tc>
          <w:tcPr>
            <w:tcW w:w="2576" w:type="dxa"/>
            <w:tcBorders>
              <w:bottom w:val="single" w:sz="12" w:space="0" w:color="000000"/>
            </w:tcBorders>
            <w:shd w:val="clear" w:color="auto" w:fill="DADADA"/>
          </w:tcPr>
          <w:p w14:paraId="0E54797F" w14:textId="77777777" w:rsidR="005F590E" w:rsidRPr="00976EB9" w:rsidRDefault="005F590E" w:rsidP="004600B8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9C5C3F1" w14:textId="77777777" w:rsidR="005F590E" w:rsidRPr="00976EB9" w:rsidRDefault="005F590E" w:rsidP="004600B8">
            <w:pPr>
              <w:pStyle w:val="TableParagraph"/>
              <w:spacing w:before="0"/>
              <w:ind w:left="991" w:right="9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Žadatel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shd w:val="clear" w:color="auto" w:fill="DADADA"/>
          </w:tcPr>
          <w:p w14:paraId="12FAE758" w14:textId="77777777" w:rsidR="005F590E" w:rsidRPr="00976EB9" w:rsidRDefault="005F590E" w:rsidP="004600B8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89D8EF" w14:textId="77777777" w:rsidR="005F590E" w:rsidRPr="00976EB9" w:rsidRDefault="005F590E" w:rsidP="004600B8">
            <w:pPr>
              <w:pStyle w:val="TableParagraph"/>
              <w:spacing w:before="0"/>
              <w:ind w:left="93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Název</w:t>
            </w:r>
            <w:r w:rsidRPr="00976EB9">
              <w:rPr>
                <w:rFonts w:asciiTheme="minorHAnsi" w:hAnsiTheme="minorHAnsi" w:cstheme="minorHAnsi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976EB9">
              <w:rPr>
                <w:rFonts w:asciiTheme="minorHAnsi" w:hAnsiTheme="minorHAnsi" w:cstheme="minorHAnsi"/>
                <w:b/>
                <w:w w:val="105"/>
                <w:sz w:val="16"/>
                <w:szCs w:val="16"/>
              </w:rPr>
              <w:t>projektu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  <w:shd w:val="clear" w:color="auto" w:fill="DADADA"/>
          </w:tcPr>
          <w:p w14:paraId="49542AFB" w14:textId="7FA5C17C" w:rsidR="005F590E" w:rsidRPr="00976EB9" w:rsidRDefault="00976EB9" w:rsidP="004600B8">
            <w:pPr>
              <w:pStyle w:val="TableParagraph"/>
              <w:spacing w:before="141" w:line="264" w:lineRule="auto"/>
              <w:ind w:left="180" w:right="2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b/>
                <w:w w:val="105"/>
                <w:sz w:val="16"/>
                <w:szCs w:val="16"/>
              </w:rPr>
              <w:t>Výše</w:t>
            </w:r>
            <w:r w:rsidRPr="00976EB9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976EB9">
              <w:rPr>
                <w:b/>
                <w:sz w:val="16"/>
                <w:szCs w:val="16"/>
              </w:rPr>
              <w:t>dotace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shd w:val="clear" w:color="auto" w:fill="DADADA"/>
          </w:tcPr>
          <w:p w14:paraId="3D01B713" w14:textId="77777777" w:rsidR="005F590E" w:rsidRPr="00976EB9" w:rsidRDefault="005F590E" w:rsidP="004600B8">
            <w:pPr>
              <w:pStyle w:val="TableParagraph"/>
              <w:spacing w:before="141" w:line="264" w:lineRule="auto"/>
              <w:ind w:left="179" w:right="36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B9">
              <w:rPr>
                <w:b/>
                <w:sz w:val="16"/>
                <w:szCs w:val="16"/>
              </w:rPr>
              <w:t>Získané</w:t>
            </w:r>
            <w:r w:rsidRPr="00976EB9">
              <w:rPr>
                <w:b/>
                <w:spacing w:val="-36"/>
                <w:sz w:val="16"/>
                <w:szCs w:val="16"/>
              </w:rPr>
              <w:t xml:space="preserve"> </w:t>
            </w:r>
            <w:r w:rsidRPr="00976EB9">
              <w:rPr>
                <w:b/>
                <w:w w:val="105"/>
                <w:sz w:val="16"/>
                <w:szCs w:val="16"/>
              </w:rPr>
              <w:t>body</w:t>
            </w:r>
          </w:p>
        </w:tc>
      </w:tr>
      <w:tr w:rsidR="005F590E" w:rsidRPr="005A2E51" w14:paraId="432E454E" w14:textId="77777777" w:rsidTr="00B53EAF">
        <w:trPr>
          <w:trHeight w:val="22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F6D" w14:textId="298B8D16" w:rsidR="005F590E" w:rsidRPr="005A2E51" w:rsidRDefault="003C5063" w:rsidP="00461180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8</w:t>
            </w:r>
          </w:p>
        </w:tc>
        <w:tc>
          <w:tcPr>
            <w:tcW w:w="2576" w:type="dxa"/>
            <w:tcBorders>
              <w:top w:val="single" w:sz="12" w:space="0" w:color="000000"/>
              <w:left w:val="single" w:sz="4" w:space="0" w:color="auto"/>
            </w:tcBorders>
          </w:tcPr>
          <w:p w14:paraId="51F46372" w14:textId="667C4CDE" w:rsidR="005F590E" w:rsidRPr="005A2E51" w:rsidRDefault="003C5063" w:rsidP="00461180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kladní umělecká škola Horní Slavkov, příspěvková organizace</w:t>
            </w:r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2797E727" w14:textId="260C1D42" w:rsidR="005F590E" w:rsidRPr="005A2E51" w:rsidRDefault="003C5063" w:rsidP="00461180">
            <w:pPr>
              <w:pStyle w:val="TableParagraph"/>
              <w:spacing w:before="0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c kostelů </w:t>
            </w:r>
            <w:r w:rsidR="00976EB9">
              <w:rPr>
                <w:rFonts w:asciiTheme="minorHAnsi" w:hAnsiTheme="minorHAnsi" w:cstheme="minorHAnsi"/>
                <w:sz w:val="18"/>
                <w:szCs w:val="18"/>
              </w:rPr>
              <w:t>2026</w:t>
            </w:r>
          </w:p>
        </w:tc>
        <w:tc>
          <w:tcPr>
            <w:tcW w:w="987" w:type="dxa"/>
            <w:tcBorders>
              <w:top w:val="single" w:sz="12" w:space="0" w:color="000000"/>
            </w:tcBorders>
          </w:tcPr>
          <w:p w14:paraId="098B9BBD" w14:textId="729052F9" w:rsidR="005F590E" w:rsidRPr="005A2E51" w:rsidRDefault="00F95CE8" w:rsidP="00836F86">
            <w:pPr>
              <w:pStyle w:val="TableParagraph"/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 103,20</w:t>
            </w:r>
          </w:p>
        </w:tc>
        <w:tc>
          <w:tcPr>
            <w:tcW w:w="1109" w:type="dxa"/>
            <w:tcBorders>
              <w:top w:val="single" w:sz="12" w:space="0" w:color="000000"/>
            </w:tcBorders>
          </w:tcPr>
          <w:p w14:paraId="06229826" w14:textId="77777777" w:rsidR="00836F86" w:rsidRDefault="00836F86" w:rsidP="00836F86">
            <w:pPr>
              <w:pStyle w:val="TableParagraph"/>
              <w:spacing w:before="0" w:line="141" w:lineRule="exact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24999" w14:textId="0E30EDE1" w:rsidR="005F590E" w:rsidRPr="005A2E51" w:rsidRDefault="00976EB9" w:rsidP="00836F86">
            <w:pPr>
              <w:pStyle w:val="TableParagraph"/>
              <w:spacing w:before="0" w:line="141" w:lineRule="exact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</w:tbl>
    <w:p w14:paraId="2953CA9B" w14:textId="77777777" w:rsidR="005F590E" w:rsidRDefault="005F590E">
      <w:pPr>
        <w:pStyle w:val="Zkladntext"/>
        <w:spacing w:before="52"/>
        <w:ind w:left="153"/>
        <w:rPr>
          <w:rFonts w:asciiTheme="minorHAnsi" w:hAnsiTheme="minorHAnsi" w:cstheme="minorHAnsi"/>
          <w:color w:val="FF0000"/>
          <w:sz w:val="18"/>
          <w:szCs w:val="18"/>
        </w:rPr>
      </w:pPr>
    </w:p>
    <w:p w14:paraId="2C5B9686" w14:textId="4808952E" w:rsidR="007A0CCA" w:rsidRDefault="0030365D" w:rsidP="005A2E51">
      <w:pPr>
        <w:pStyle w:val="Zkladntext"/>
        <w:keepNext/>
        <w:spacing w:before="61"/>
        <w:ind w:left="153"/>
        <w:rPr>
          <w:color w:val="FF0000"/>
        </w:rPr>
      </w:pPr>
      <w:r w:rsidRPr="008C4290">
        <w:rPr>
          <w:color w:val="FF0000"/>
        </w:rPr>
        <w:t>NEVYBRAN</w:t>
      </w:r>
      <w:r w:rsidR="00DD5455" w:rsidRPr="008C4290">
        <w:rPr>
          <w:color w:val="FF0000"/>
        </w:rPr>
        <w:t>É</w:t>
      </w:r>
      <w:r w:rsidRPr="008C4290">
        <w:rPr>
          <w:color w:val="FF0000"/>
          <w:spacing w:val="4"/>
        </w:rPr>
        <w:t xml:space="preserve"> </w:t>
      </w:r>
      <w:r w:rsidRPr="008C4290">
        <w:rPr>
          <w:color w:val="FF0000"/>
        </w:rPr>
        <w:t>PROJEKTY</w:t>
      </w:r>
      <w:r w:rsidRPr="008C4290">
        <w:rPr>
          <w:color w:val="FF0000"/>
          <w:spacing w:val="7"/>
        </w:rPr>
        <w:t xml:space="preserve"> </w:t>
      </w:r>
      <w:r w:rsidRPr="008C4290">
        <w:rPr>
          <w:color w:val="FF0000"/>
        </w:rPr>
        <w:t>-</w:t>
      </w:r>
      <w:r w:rsidRPr="008C4290">
        <w:rPr>
          <w:color w:val="FF0000"/>
          <w:spacing w:val="5"/>
        </w:rPr>
        <w:t xml:space="preserve"> </w:t>
      </w:r>
      <w:r w:rsidRPr="008C4290">
        <w:rPr>
          <w:color w:val="FF0000"/>
        </w:rPr>
        <w:t>Malý</w:t>
      </w:r>
      <w:r w:rsidRPr="008C4290">
        <w:rPr>
          <w:color w:val="FF0000"/>
          <w:spacing w:val="6"/>
        </w:rPr>
        <w:t xml:space="preserve"> </w:t>
      </w:r>
      <w:r w:rsidRPr="008C4290">
        <w:rPr>
          <w:color w:val="FF0000"/>
        </w:rPr>
        <w:t>LEADER</w:t>
      </w:r>
      <w:r w:rsidRPr="008C4290">
        <w:rPr>
          <w:color w:val="FF0000"/>
          <w:spacing w:val="5"/>
        </w:rPr>
        <w:t xml:space="preserve"> </w:t>
      </w:r>
      <w:r w:rsidRPr="008C4290">
        <w:rPr>
          <w:color w:val="FF0000"/>
        </w:rPr>
        <w:t>SOKOLOVSKO</w:t>
      </w:r>
      <w:r w:rsidRPr="008C4290">
        <w:rPr>
          <w:color w:val="FF0000"/>
          <w:spacing w:val="5"/>
        </w:rPr>
        <w:t xml:space="preserve"> </w:t>
      </w:r>
      <w:r w:rsidRPr="008C4290">
        <w:rPr>
          <w:color w:val="FF0000"/>
        </w:rPr>
        <w:t>202</w:t>
      </w:r>
      <w:r w:rsidR="00D87761">
        <w:rPr>
          <w:color w:val="FF0000"/>
        </w:rPr>
        <w:t>6</w:t>
      </w:r>
      <w:r w:rsidR="00A80869" w:rsidRPr="008C4290">
        <w:rPr>
          <w:color w:val="FF0000"/>
        </w:rPr>
        <w:t xml:space="preserve"> náhradní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00"/>
        <w:gridCol w:w="2655"/>
        <w:gridCol w:w="987"/>
        <w:gridCol w:w="1109"/>
      </w:tblGrid>
      <w:tr w:rsidR="00A80869" w14:paraId="7AA66EAF" w14:textId="77777777" w:rsidTr="005D25B8">
        <w:trPr>
          <w:trHeight w:val="710"/>
        </w:trPr>
        <w:tc>
          <w:tcPr>
            <w:tcW w:w="874" w:type="dxa"/>
            <w:tcBorders>
              <w:bottom w:val="single" w:sz="12" w:space="0" w:color="000000"/>
            </w:tcBorders>
            <w:shd w:val="clear" w:color="auto" w:fill="DADADA"/>
          </w:tcPr>
          <w:p w14:paraId="302CFBEA" w14:textId="77777777" w:rsidR="00A80869" w:rsidRDefault="00A80869" w:rsidP="00E14515">
            <w:pPr>
              <w:pStyle w:val="TableParagraph"/>
              <w:spacing w:before="7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řidělené</w:t>
            </w:r>
          </w:p>
          <w:p w14:paraId="48C918CC" w14:textId="77777777" w:rsidR="00A80869" w:rsidRDefault="00A80869" w:rsidP="00E14515">
            <w:pPr>
              <w:pStyle w:val="TableParagraph"/>
              <w:spacing w:before="8" w:line="220" w:lineRule="atLeast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číslo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projektu</w:t>
            </w:r>
          </w:p>
        </w:tc>
        <w:tc>
          <w:tcPr>
            <w:tcW w:w="2600" w:type="dxa"/>
            <w:tcBorders>
              <w:bottom w:val="single" w:sz="12" w:space="0" w:color="000000"/>
            </w:tcBorders>
            <w:shd w:val="clear" w:color="auto" w:fill="DADADA"/>
          </w:tcPr>
          <w:p w14:paraId="65C92D50" w14:textId="77777777" w:rsidR="00A80869" w:rsidRDefault="00A80869" w:rsidP="00E14515">
            <w:pPr>
              <w:pStyle w:val="TableParagraph"/>
              <w:rPr>
                <w:b/>
                <w:sz w:val="21"/>
              </w:rPr>
            </w:pPr>
          </w:p>
          <w:p w14:paraId="71DC42C8" w14:textId="77777777" w:rsidR="00A80869" w:rsidRDefault="00A80869" w:rsidP="00E14515">
            <w:pPr>
              <w:pStyle w:val="TableParagraph"/>
              <w:spacing w:before="0"/>
              <w:ind w:left="991" w:right="97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Žadatel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shd w:val="clear" w:color="auto" w:fill="DADADA"/>
          </w:tcPr>
          <w:p w14:paraId="29FAE200" w14:textId="77777777" w:rsidR="00A80869" w:rsidRDefault="00A80869" w:rsidP="00E14515">
            <w:pPr>
              <w:pStyle w:val="TableParagraph"/>
              <w:rPr>
                <w:b/>
                <w:sz w:val="21"/>
              </w:rPr>
            </w:pPr>
          </w:p>
          <w:p w14:paraId="18BCF0D8" w14:textId="77777777" w:rsidR="00A80869" w:rsidRDefault="00A80869" w:rsidP="00E14515">
            <w:pPr>
              <w:pStyle w:val="TableParagraph"/>
              <w:spacing w:before="0"/>
              <w:ind w:left="9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ázev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jektu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  <w:shd w:val="clear" w:color="auto" w:fill="DADADA"/>
          </w:tcPr>
          <w:p w14:paraId="237055F4" w14:textId="4C65DD07" w:rsidR="00A80869" w:rsidRDefault="00A80869" w:rsidP="00E14515">
            <w:pPr>
              <w:pStyle w:val="TableParagraph"/>
              <w:spacing w:before="146" w:line="264" w:lineRule="auto"/>
              <w:ind w:left="180" w:righ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ýš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dotace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shd w:val="clear" w:color="auto" w:fill="DADADA"/>
          </w:tcPr>
          <w:p w14:paraId="279E300F" w14:textId="77777777" w:rsidR="00A80869" w:rsidRDefault="00A80869" w:rsidP="00E14515">
            <w:pPr>
              <w:pStyle w:val="TableParagraph"/>
              <w:spacing w:before="146" w:line="264" w:lineRule="auto"/>
              <w:ind w:left="179" w:right="361"/>
              <w:rPr>
                <w:b/>
                <w:sz w:val="17"/>
              </w:rPr>
            </w:pPr>
            <w:r>
              <w:rPr>
                <w:b/>
                <w:sz w:val="17"/>
              </w:rPr>
              <w:t>Získané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ody</w:t>
            </w:r>
          </w:p>
        </w:tc>
      </w:tr>
      <w:tr w:rsidR="00A80869" w:rsidRPr="005A2E51" w14:paraId="19EEF103" w14:textId="77777777" w:rsidTr="00E71BE6">
        <w:trPr>
          <w:trHeight w:val="227"/>
        </w:trPr>
        <w:tc>
          <w:tcPr>
            <w:tcW w:w="874" w:type="dxa"/>
            <w:tcBorders>
              <w:top w:val="single" w:sz="12" w:space="0" w:color="000000"/>
            </w:tcBorders>
            <w:shd w:val="clear" w:color="auto" w:fill="D8DFF0"/>
          </w:tcPr>
          <w:p w14:paraId="5DF13B77" w14:textId="2FF15A20" w:rsidR="00A80869" w:rsidRPr="008C4290" w:rsidRDefault="00AA02A8" w:rsidP="001E2B99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8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D9E2F3" w:themeFill="accent1" w:themeFillTint="33"/>
          </w:tcPr>
          <w:p w14:paraId="0A8322DE" w14:textId="3E19B088" w:rsidR="00A80869" w:rsidRPr="008C4290" w:rsidRDefault="00AA02A8" w:rsidP="001E2B99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ČT, odbor Krušné hory</w:t>
            </w:r>
            <w:r w:rsidR="00D92839">
              <w:rPr>
                <w:rFonts w:asciiTheme="minorHAnsi" w:hAnsiTheme="minorHAnsi" w:cstheme="minorHAnsi"/>
                <w:sz w:val="18"/>
                <w:szCs w:val="18"/>
              </w:rPr>
              <w:t xml:space="preserve"> Sokolov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shd w:val="clear" w:color="auto" w:fill="D8DFF0"/>
          </w:tcPr>
          <w:p w14:paraId="63DD61EF" w14:textId="42127582" w:rsidR="00A80869" w:rsidRPr="005A2E51" w:rsidRDefault="00D92839" w:rsidP="001E2B99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kolovská padesátka, 60. ročník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D8DFF0"/>
          </w:tcPr>
          <w:p w14:paraId="3F02EC02" w14:textId="1B59A3AC" w:rsidR="00A80869" w:rsidRPr="005A2E51" w:rsidRDefault="00D92839" w:rsidP="001E2B99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 600,-</w:t>
            </w:r>
          </w:p>
        </w:tc>
        <w:tc>
          <w:tcPr>
            <w:tcW w:w="1109" w:type="dxa"/>
            <w:tcBorders>
              <w:top w:val="single" w:sz="12" w:space="0" w:color="000000"/>
            </w:tcBorders>
            <w:shd w:val="clear" w:color="auto" w:fill="D8DFF0"/>
          </w:tcPr>
          <w:p w14:paraId="6E24EEED" w14:textId="64EB5853" w:rsidR="00A80869" w:rsidRPr="005A2E51" w:rsidRDefault="006E4AFF" w:rsidP="001E2B99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A80869" w:rsidRPr="005A2E51" w14:paraId="64C143D0" w14:textId="77777777" w:rsidTr="005D25B8">
        <w:trPr>
          <w:trHeight w:val="227"/>
        </w:trPr>
        <w:tc>
          <w:tcPr>
            <w:tcW w:w="874" w:type="dxa"/>
          </w:tcPr>
          <w:p w14:paraId="7EA0BDC1" w14:textId="6B4E926D" w:rsidR="00A80869" w:rsidRPr="005A2E51" w:rsidRDefault="006E4AFF" w:rsidP="001E2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9</w:t>
            </w:r>
          </w:p>
        </w:tc>
        <w:tc>
          <w:tcPr>
            <w:tcW w:w="2600" w:type="dxa"/>
          </w:tcPr>
          <w:p w14:paraId="779C81C2" w14:textId="6783F9EE" w:rsidR="00A80869" w:rsidRPr="005A2E51" w:rsidRDefault="006E4AFF" w:rsidP="001E2B99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c Krajková</w:t>
            </w:r>
          </w:p>
        </w:tc>
        <w:tc>
          <w:tcPr>
            <w:tcW w:w="2655" w:type="dxa"/>
          </w:tcPr>
          <w:p w14:paraId="4A2AD800" w14:textId="43AB7FDC" w:rsidR="00A80869" w:rsidRPr="005A2E51" w:rsidRDefault="006E4AFF" w:rsidP="001E2B99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větinový workshop</w:t>
            </w:r>
          </w:p>
        </w:tc>
        <w:tc>
          <w:tcPr>
            <w:tcW w:w="987" w:type="dxa"/>
          </w:tcPr>
          <w:p w14:paraId="68AD60D3" w14:textId="2BBAEE40" w:rsidR="00A80869" w:rsidRPr="005A2E51" w:rsidRDefault="00D82BA4" w:rsidP="001E2B9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 000,-</w:t>
            </w:r>
          </w:p>
        </w:tc>
        <w:tc>
          <w:tcPr>
            <w:tcW w:w="1109" w:type="dxa"/>
          </w:tcPr>
          <w:p w14:paraId="5E685CE9" w14:textId="3094EDBC" w:rsidR="00A80869" w:rsidRPr="005A2E51" w:rsidRDefault="00D82BA4" w:rsidP="001E2B9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  <w:tr w:rsidR="00D82BA4" w:rsidRPr="005A2E51" w14:paraId="379BA9D9" w14:textId="77777777" w:rsidTr="0044770F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0E70666B" w14:textId="3D8CB511" w:rsidR="00D82BA4" w:rsidRDefault="00D82BA4" w:rsidP="001E2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7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0915CC13" w14:textId="4C8CB10C" w:rsidR="00D82BA4" w:rsidRDefault="00D82BA4" w:rsidP="001E2B99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čanské sdružení</w:t>
            </w:r>
            <w:r w:rsidR="006F4C00">
              <w:rPr>
                <w:rFonts w:asciiTheme="minorHAnsi" w:hAnsiTheme="minorHAnsi" w:cstheme="minorHAnsi"/>
                <w:sz w:val="18"/>
                <w:szCs w:val="18"/>
              </w:rPr>
              <w:t xml:space="preserve"> 456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2442A708" w14:textId="6566B989" w:rsidR="00D82BA4" w:rsidRDefault="006F4C00" w:rsidP="001E2B99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lerie na hradbách Loket 2026 – Výstava obrazů Ivana Mládka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2C0EA53D" w14:textId="3CD377FF" w:rsidR="00D82BA4" w:rsidRDefault="00942FF6" w:rsidP="001E2B9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48E5EC00" w14:textId="39C74650" w:rsidR="00D82BA4" w:rsidRDefault="00942FF6" w:rsidP="001E2B9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</w:tr>
    </w:tbl>
    <w:p w14:paraId="4FC32A24" w14:textId="77777777" w:rsidR="007F2D6B" w:rsidRDefault="007F2D6B" w:rsidP="005A2E51">
      <w:pPr>
        <w:pStyle w:val="Zkladntext"/>
        <w:keepNext/>
        <w:spacing w:before="61"/>
        <w:ind w:left="153"/>
        <w:rPr>
          <w:b w:val="0"/>
          <w:sz w:val="7"/>
        </w:rPr>
      </w:pPr>
    </w:p>
    <w:p w14:paraId="6FFAE5FB" w14:textId="77777777" w:rsidR="00095ADE" w:rsidRDefault="00095ADE" w:rsidP="00A80869">
      <w:pPr>
        <w:pStyle w:val="Zkladntext"/>
        <w:keepNext/>
        <w:spacing w:before="61"/>
        <w:ind w:left="153"/>
        <w:rPr>
          <w:color w:val="FF0000"/>
        </w:rPr>
      </w:pPr>
    </w:p>
    <w:p w14:paraId="5B3C9C78" w14:textId="7042AA41" w:rsidR="00A80869" w:rsidRDefault="00754712" w:rsidP="00A80869">
      <w:pPr>
        <w:pStyle w:val="Zkladntext"/>
        <w:keepNext/>
        <w:spacing w:before="61"/>
        <w:ind w:left="153"/>
        <w:rPr>
          <w:color w:val="FF0000"/>
        </w:rPr>
      </w:pPr>
      <w:r>
        <w:rPr>
          <w:color w:val="FF0000"/>
        </w:rPr>
        <w:t>N</w:t>
      </w:r>
      <w:r w:rsidR="00A80869">
        <w:rPr>
          <w:color w:val="FF0000"/>
        </w:rPr>
        <w:t>EVYBRAN</w:t>
      </w:r>
      <w:r w:rsidR="00DD5455">
        <w:rPr>
          <w:color w:val="FF0000"/>
        </w:rPr>
        <w:t>É</w:t>
      </w:r>
      <w:r w:rsidR="00A80869">
        <w:rPr>
          <w:color w:val="FF0000"/>
          <w:spacing w:val="4"/>
        </w:rPr>
        <w:t xml:space="preserve"> </w:t>
      </w:r>
      <w:r w:rsidR="00A80869">
        <w:rPr>
          <w:color w:val="FF0000"/>
        </w:rPr>
        <w:t>PROJEKTY</w:t>
      </w:r>
      <w:r w:rsidR="00A80869">
        <w:rPr>
          <w:color w:val="FF0000"/>
          <w:spacing w:val="7"/>
        </w:rPr>
        <w:t xml:space="preserve"> </w:t>
      </w:r>
      <w:r w:rsidR="00A80869">
        <w:rPr>
          <w:color w:val="FF0000"/>
        </w:rPr>
        <w:t>-</w:t>
      </w:r>
      <w:r w:rsidR="00A80869">
        <w:rPr>
          <w:color w:val="FF0000"/>
          <w:spacing w:val="5"/>
        </w:rPr>
        <w:t xml:space="preserve"> </w:t>
      </w:r>
      <w:r w:rsidR="00A80869">
        <w:rPr>
          <w:color w:val="FF0000"/>
        </w:rPr>
        <w:t>Malý</w:t>
      </w:r>
      <w:r w:rsidR="00A80869">
        <w:rPr>
          <w:color w:val="FF0000"/>
          <w:spacing w:val="6"/>
        </w:rPr>
        <w:t xml:space="preserve"> </w:t>
      </w:r>
      <w:r w:rsidR="00A80869">
        <w:rPr>
          <w:color w:val="FF0000"/>
        </w:rPr>
        <w:t>LEADER</w:t>
      </w:r>
      <w:r w:rsidR="00A80869">
        <w:rPr>
          <w:color w:val="FF0000"/>
          <w:spacing w:val="5"/>
        </w:rPr>
        <w:t xml:space="preserve"> </w:t>
      </w:r>
      <w:r w:rsidR="00A80869">
        <w:rPr>
          <w:color w:val="FF0000"/>
        </w:rPr>
        <w:t>SOKOLOVSKO</w:t>
      </w:r>
      <w:r w:rsidR="00A80869">
        <w:rPr>
          <w:color w:val="FF0000"/>
          <w:spacing w:val="5"/>
        </w:rPr>
        <w:t xml:space="preserve"> </w:t>
      </w:r>
      <w:r w:rsidR="00A80869">
        <w:rPr>
          <w:color w:val="FF0000"/>
        </w:rPr>
        <w:t>202</w:t>
      </w:r>
      <w:r w:rsidR="00D87761">
        <w:rPr>
          <w:color w:val="FF0000"/>
        </w:rPr>
        <w:t>6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00"/>
        <w:gridCol w:w="2655"/>
        <w:gridCol w:w="987"/>
        <w:gridCol w:w="1109"/>
      </w:tblGrid>
      <w:tr w:rsidR="00A80869" w14:paraId="6518FE08" w14:textId="77777777" w:rsidTr="00E14515">
        <w:trPr>
          <w:trHeight w:val="710"/>
        </w:trPr>
        <w:tc>
          <w:tcPr>
            <w:tcW w:w="874" w:type="dxa"/>
            <w:tcBorders>
              <w:bottom w:val="single" w:sz="12" w:space="0" w:color="000000"/>
            </w:tcBorders>
            <w:shd w:val="clear" w:color="auto" w:fill="DADADA"/>
          </w:tcPr>
          <w:p w14:paraId="3F4B8F38" w14:textId="77777777" w:rsidR="00A80869" w:rsidRDefault="00A80869" w:rsidP="00E14515">
            <w:pPr>
              <w:pStyle w:val="TableParagraph"/>
              <w:spacing w:before="7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řidělené</w:t>
            </w:r>
          </w:p>
          <w:p w14:paraId="50C23933" w14:textId="77777777" w:rsidR="00A80869" w:rsidRDefault="00A80869" w:rsidP="00E14515">
            <w:pPr>
              <w:pStyle w:val="TableParagraph"/>
              <w:spacing w:before="8" w:line="220" w:lineRule="atLeast"/>
              <w:ind w:left="3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číslo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projektu</w:t>
            </w:r>
          </w:p>
        </w:tc>
        <w:tc>
          <w:tcPr>
            <w:tcW w:w="2600" w:type="dxa"/>
            <w:tcBorders>
              <w:bottom w:val="single" w:sz="12" w:space="0" w:color="000000"/>
            </w:tcBorders>
            <w:shd w:val="clear" w:color="auto" w:fill="DADADA"/>
          </w:tcPr>
          <w:p w14:paraId="46193BE8" w14:textId="77777777" w:rsidR="00A80869" w:rsidRDefault="00A80869" w:rsidP="00E14515">
            <w:pPr>
              <w:pStyle w:val="TableParagraph"/>
              <w:rPr>
                <w:b/>
                <w:sz w:val="21"/>
              </w:rPr>
            </w:pPr>
          </w:p>
          <w:p w14:paraId="511C2014" w14:textId="77777777" w:rsidR="00A80869" w:rsidRDefault="00A80869" w:rsidP="00E14515">
            <w:pPr>
              <w:pStyle w:val="TableParagraph"/>
              <w:spacing w:before="0"/>
              <w:ind w:left="991" w:right="97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Žadatel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shd w:val="clear" w:color="auto" w:fill="DADADA"/>
          </w:tcPr>
          <w:p w14:paraId="3F076F37" w14:textId="77777777" w:rsidR="00A80869" w:rsidRDefault="00A80869" w:rsidP="00E14515">
            <w:pPr>
              <w:pStyle w:val="TableParagraph"/>
              <w:rPr>
                <w:b/>
                <w:sz w:val="21"/>
              </w:rPr>
            </w:pPr>
          </w:p>
          <w:p w14:paraId="1B42638E" w14:textId="77777777" w:rsidR="00A80869" w:rsidRDefault="00A80869" w:rsidP="00E14515">
            <w:pPr>
              <w:pStyle w:val="TableParagraph"/>
              <w:spacing w:before="0"/>
              <w:ind w:left="9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ázev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jektu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  <w:shd w:val="clear" w:color="auto" w:fill="DADADA"/>
          </w:tcPr>
          <w:p w14:paraId="5CF1F881" w14:textId="77777777" w:rsidR="00A80869" w:rsidRDefault="00A80869" w:rsidP="00E14515">
            <w:pPr>
              <w:pStyle w:val="TableParagraph"/>
              <w:spacing w:before="146" w:line="264" w:lineRule="auto"/>
              <w:ind w:left="180" w:right="2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ýše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dotace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shd w:val="clear" w:color="auto" w:fill="DADADA"/>
          </w:tcPr>
          <w:p w14:paraId="49D7565D" w14:textId="77777777" w:rsidR="00A80869" w:rsidRDefault="00A80869" w:rsidP="00E14515">
            <w:pPr>
              <w:pStyle w:val="TableParagraph"/>
              <w:spacing w:before="146" w:line="264" w:lineRule="auto"/>
              <w:ind w:left="179" w:right="361"/>
              <w:rPr>
                <w:b/>
                <w:sz w:val="17"/>
              </w:rPr>
            </w:pPr>
            <w:r>
              <w:rPr>
                <w:b/>
                <w:sz w:val="17"/>
              </w:rPr>
              <w:t>Získané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body</w:t>
            </w:r>
          </w:p>
        </w:tc>
      </w:tr>
      <w:tr w:rsidR="00E833E3" w:rsidRPr="005A2E51" w14:paraId="4D36C17C" w14:textId="77777777" w:rsidTr="00E14515">
        <w:trPr>
          <w:trHeight w:val="227"/>
        </w:trPr>
        <w:tc>
          <w:tcPr>
            <w:tcW w:w="874" w:type="dxa"/>
            <w:tcBorders>
              <w:top w:val="single" w:sz="12" w:space="0" w:color="000000"/>
            </w:tcBorders>
            <w:shd w:val="clear" w:color="auto" w:fill="D8DFF0"/>
          </w:tcPr>
          <w:p w14:paraId="0AD6675B" w14:textId="0D64E570" w:rsidR="00E833E3" w:rsidRPr="005A2E51" w:rsidRDefault="00301552" w:rsidP="00733AFF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9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D8DFF0"/>
          </w:tcPr>
          <w:p w14:paraId="5E47B77E" w14:textId="2DC074E2" w:rsidR="00E833E3" w:rsidRPr="005A2E51" w:rsidRDefault="00301552" w:rsidP="00733AFF">
            <w:pPr>
              <w:pStyle w:val="TableParagraph"/>
              <w:spacing w:before="0"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ský svaz chovatelů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, Základní organizace Sokolov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shd w:val="clear" w:color="auto" w:fill="D8DFF0"/>
          </w:tcPr>
          <w:p w14:paraId="005747C6" w14:textId="1D298C6E" w:rsidR="00E833E3" w:rsidRPr="005A2E51" w:rsidRDefault="00301552" w:rsidP="00733AFF">
            <w:pPr>
              <w:pStyle w:val="TableParagraph"/>
              <w:spacing w:before="13"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sní výstava kohoutů a místní výstava drobného zvířectva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val="clear" w:color="auto" w:fill="D8DFF0"/>
          </w:tcPr>
          <w:p w14:paraId="2F693918" w14:textId="48F7BF12" w:rsidR="00E833E3" w:rsidRPr="005A2E51" w:rsidRDefault="00301552" w:rsidP="00733AFF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tcBorders>
              <w:top w:val="single" w:sz="12" w:space="0" w:color="000000"/>
            </w:tcBorders>
            <w:shd w:val="clear" w:color="auto" w:fill="D8DFF0"/>
          </w:tcPr>
          <w:p w14:paraId="72C0101B" w14:textId="71E8EFB8" w:rsidR="00E833E3" w:rsidRPr="005A2E51" w:rsidRDefault="00301552" w:rsidP="00733AFF">
            <w:pPr>
              <w:pStyle w:val="TableParagraph"/>
              <w:spacing w:before="1"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3585E" w:rsidRPr="005A2E51" w14:paraId="103480C5" w14:textId="77777777" w:rsidTr="00E14515">
        <w:trPr>
          <w:trHeight w:val="227"/>
        </w:trPr>
        <w:tc>
          <w:tcPr>
            <w:tcW w:w="874" w:type="dxa"/>
          </w:tcPr>
          <w:p w14:paraId="48A99E9E" w14:textId="31E215AC" w:rsidR="00E3585E" w:rsidRPr="005A2E51" w:rsidRDefault="00244EA7" w:rsidP="00EA64E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46</w:t>
            </w:r>
          </w:p>
        </w:tc>
        <w:tc>
          <w:tcPr>
            <w:tcW w:w="2600" w:type="dxa"/>
          </w:tcPr>
          <w:p w14:paraId="2E36F4CE" w14:textId="75B8A2EA" w:rsidR="00E3585E" w:rsidRPr="005A2E51" w:rsidRDefault="00244EA7" w:rsidP="00EA64E1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moc v nouzi, o.p.s.</w:t>
            </w:r>
          </w:p>
        </w:tc>
        <w:tc>
          <w:tcPr>
            <w:tcW w:w="2655" w:type="dxa"/>
          </w:tcPr>
          <w:p w14:paraId="0D5A61C6" w14:textId="700783C3" w:rsidR="00E3585E" w:rsidRPr="005A2E51" w:rsidRDefault="00244EA7" w:rsidP="00EA64E1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 ZA POKLADEM</w:t>
            </w:r>
          </w:p>
        </w:tc>
        <w:tc>
          <w:tcPr>
            <w:tcW w:w="987" w:type="dxa"/>
          </w:tcPr>
          <w:p w14:paraId="5F65A1B9" w14:textId="6328CC97" w:rsidR="00E3585E" w:rsidRPr="005A2E51" w:rsidRDefault="00244EA7" w:rsidP="00EA64E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58FA2A45" w14:textId="694C5684" w:rsidR="00E3585E" w:rsidRPr="005A2E51" w:rsidRDefault="00244EA7" w:rsidP="00EA64E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3585E" w:rsidRPr="005A2E51" w14:paraId="65D62AB9" w14:textId="77777777" w:rsidTr="00434F38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62D59D79" w14:textId="3E2A2A47" w:rsidR="00E3585E" w:rsidRDefault="00FE6D5C" w:rsidP="00EA64E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50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38072936" w14:textId="0D43C7B8" w:rsidR="00E3585E" w:rsidRDefault="00FE6D5C" w:rsidP="00EA64E1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TUS spolek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05C4D8EF" w14:textId="1AB77309" w:rsidR="00E3585E" w:rsidRDefault="00FE6D5C" w:rsidP="00EA64E1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 Sousedské grilování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6BC2F3E8" w14:textId="4513AEEC" w:rsidR="00E3585E" w:rsidRPr="005A2E51" w:rsidRDefault="00FE6D5C" w:rsidP="00EA64E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3113F621" w14:textId="37FA0640" w:rsidR="00E3585E" w:rsidRDefault="00FE6D5C" w:rsidP="00EA64E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E3585E" w:rsidRPr="005A2E51" w14:paraId="0FD65FCE" w14:textId="77777777" w:rsidTr="00E14515">
        <w:trPr>
          <w:trHeight w:val="227"/>
        </w:trPr>
        <w:tc>
          <w:tcPr>
            <w:tcW w:w="874" w:type="dxa"/>
          </w:tcPr>
          <w:p w14:paraId="6431FA22" w14:textId="5B85834A" w:rsidR="00E3585E" w:rsidRDefault="00FE6D5C" w:rsidP="0058360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51</w:t>
            </w:r>
          </w:p>
        </w:tc>
        <w:tc>
          <w:tcPr>
            <w:tcW w:w="2600" w:type="dxa"/>
          </w:tcPr>
          <w:p w14:paraId="6C55DF03" w14:textId="3640D0AD" w:rsidR="00E3585E" w:rsidRDefault="00FE6D5C" w:rsidP="0058360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rtneberg</w:t>
            </w:r>
            <w:proofErr w:type="spellEnd"/>
            <w:r w:rsidR="00297C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97CB2"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 w:rsidR="00297C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35596F2D" w14:textId="678909CF" w:rsidR="00E3585E" w:rsidRDefault="00FD2C1E" w:rsidP="0058360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cestě obnovy – 41. let od požáru hradu a zámk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rtnberg</w:t>
            </w:r>
            <w:proofErr w:type="spellEnd"/>
          </w:p>
        </w:tc>
        <w:tc>
          <w:tcPr>
            <w:tcW w:w="987" w:type="dxa"/>
          </w:tcPr>
          <w:p w14:paraId="430AD934" w14:textId="050B30A8" w:rsidR="00E3585E" w:rsidRPr="005A2E51" w:rsidRDefault="00FD2C1E" w:rsidP="0058360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123B8127" w14:textId="0A583955" w:rsidR="00E3585E" w:rsidRDefault="004802F1" w:rsidP="0058360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196151" w:rsidRPr="005A2E51" w14:paraId="6D943085" w14:textId="77777777" w:rsidTr="00434F38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0AF1BE23" w14:textId="7A3231DE" w:rsidR="00196151" w:rsidRDefault="004802F1" w:rsidP="002629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1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7717F903" w14:textId="3D08DB7C" w:rsidR="00196151" w:rsidRDefault="004802F1" w:rsidP="0026295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yžařský klub Kraslic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6DB8E00C" w14:textId="54E45AB0" w:rsidR="00196151" w:rsidRDefault="004802F1" w:rsidP="0026295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n dětí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u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lalom na kole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68782537" w14:textId="68DFC910" w:rsidR="00196151" w:rsidRPr="005A2E51" w:rsidRDefault="004802F1" w:rsidP="0026295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6438AEBB" w14:textId="3ABBB9FA" w:rsidR="00196151" w:rsidRDefault="004802F1" w:rsidP="0026295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B365DC" w:rsidRPr="005A2E51" w14:paraId="736BB6F6" w14:textId="77777777" w:rsidTr="00E14515">
        <w:trPr>
          <w:trHeight w:val="227"/>
        </w:trPr>
        <w:tc>
          <w:tcPr>
            <w:tcW w:w="874" w:type="dxa"/>
          </w:tcPr>
          <w:p w14:paraId="6916506E" w14:textId="5D767CB7" w:rsidR="00B365DC" w:rsidRDefault="00C4688A" w:rsidP="006149B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0</w:t>
            </w:r>
          </w:p>
        </w:tc>
        <w:tc>
          <w:tcPr>
            <w:tcW w:w="2600" w:type="dxa"/>
          </w:tcPr>
          <w:p w14:paraId="18187E61" w14:textId="2463A68C" w:rsidR="00B365DC" w:rsidRDefault="00C4688A" w:rsidP="006149B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ri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él</w:t>
            </w:r>
            <w:proofErr w:type="spellEnd"/>
          </w:p>
        </w:tc>
        <w:tc>
          <w:tcPr>
            <w:tcW w:w="2655" w:type="dxa"/>
          </w:tcPr>
          <w:p w14:paraId="7EB510B9" w14:textId="4E04FF36" w:rsidR="00B365DC" w:rsidRDefault="00C4688A" w:rsidP="006149B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erDownhil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6 vol. 15</w:t>
            </w:r>
          </w:p>
        </w:tc>
        <w:tc>
          <w:tcPr>
            <w:tcW w:w="987" w:type="dxa"/>
          </w:tcPr>
          <w:p w14:paraId="034F7FF9" w14:textId="4000FC98" w:rsidR="00B365DC" w:rsidRPr="005A2E51" w:rsidRDefault="00C4688A" w:rsidP="006149B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1BED2330" w14:textId="3EBB7581" w:rsidR="00B365DC" w:rsidRDefault="00C4688A" w:rsidP="006149B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B365DC" w:rsidRPr="005A2E51" w14:paraId="48BC44DF" w14:textId="77777777" w:rsidTr="00434F38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0656FA00" w14:textId="57465947" w:rsidR="00B365DC" w:rsidRDefault="00F17A6E" w:rsidP="00492121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0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51C18493" w14:textId="59417264" w:rsidR="00B365DC" w:rsidRDefault="00F17A6E" w:rsidP="00492121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ábavní orchestr Kraslice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0807EC8C" w14:textId="208E5D60" w:rsidR="00B365DC" w:rsidRDefault="00F17A6E" w:rsidP="00492121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dební, taneční a řemeslná farma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330A74FA" w14:textId="0DDA9D5B" w:rsidR="00B365DC" w:rsidRPr="005A2E51" w:rsidRDefault="00E44174" w:rsidP="0049212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3336648D" w14:textId="48F31AB0" w:rsidR="00B365DC" w:rsidRDefault="00E44174" w:rsidP="00492121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B365DC" w:rsidRPr="005A2E51" w14:paraId="3A09FC01" w14:textId="77777777" w:rsidTr="00E14515">
        <w:trPr>
          <w:trHeight w:val="227"/>
        </w:trPr>
        <w:tc>
          <w:tcPr>
            <w:tcW w:w="874" w:type="dxa"/>
          </w:tcPr>
          <w:p w14:paraId="79AAFC12" w14:textId="25CAAA86" w:rsidR="00B365DC" w:rsidRDefault="00E44174" w:rsidP="003F560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2</w:t>
            </w:r>
          </w:p>
        </w:tc>
        <w:tc>
          <w:tcPr>
            <w:tcW w:w="2600" w:type="dxa"/>
          </w:tcPr>
          <w:p w14:paraId="2F952F4F" w14:textId="1077E5F7" w:rsidR="00B365DC" w:rsidRDefault="00E44174" w:rsidP="003F560F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humil Pražák</w:t>
            </w:r>
          </w:p>
        </w:tc>
        <w:tc>
          <w:tcPr>
            <w:tcW w:w="2655" w:type="dxa"/>
          </w:tcPr>
          <w:p w14:paraId="0944AB6A" w14:textId="79ED412B" w:rsidR="00B365DC" w:rsidRDefault="00E44174" w:rsidP="003F560F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uka Gru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s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6</w:t>
            </w:r>
          </w:p>
        </w:tc>
        <w:tc>
          <w:tcPr>
            <w:tcW w:w="987" w:type="dxa"/>
          </w:tcPr>
          <w:p w14:paraId="2A70C073" w14:textId="66587789" w:rsidR="00B365DC" w:rsidRPr="005A2E51" w:rsidRDefault="00E44174" w:rsidP="003F560F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4293C56F" w14:textId="600BF20E" w:rsidR="00B365DC" w:rsidRDefault="00E44174" w:rsidP="003F560F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B34AF5" w:rsidRPr="005A2E51" w14:paraId="52173AC4" w14:textId="77777777" w:rsidTr="00434F38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36C28DFA" w14:textId="1CD30474" w:rsidR="00B34AF5" w:rsidRDefault="00405153" w:rsidP="00D47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04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60CD8875" w14:textId="4E7A9D55" w:rsidR="00B34AF5" w:rsidRDefault="00405153" w:rsidP="00D4705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c Chlum Svaté Maří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47F8EC23" w14:textId="1BC0A747" w:rsidR="00B34AF5" w:rsidRDefault="00405153" w:rsidP="00D4705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„Chlumský pochod 2. ročník!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3387C951" w14:textId="40BCFCC9" w:rsidR="00B34AF5" w:rsidRPr="005A2E51" w:rsidRDefault="00405153" w:rsidP="00D4705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7B42F0A7" w14:textId="39B155F7" w:rsidR="00B34AF5" w:rsidRDefault="00405153" w:rsidP="00D4705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C93A04" w:rsidRPr="005A2E51" w14:paraId="0B24DEF7" w14:textId="77777777" w:rsidTr="00E14515">
        <w:trPr>
          <w:trHeight w:val="227"/>
        </w:trPr>
        <w:tc>
          <w:tcPr>
            <w:tcW w:w="874" w:type="dxa"/>
          </w:tcPr>
          <w:p w14:paraId="60365408" w14:textId="2AA31CEB" w:rsidR="00C93A04" w:rsidRDefault="000977F8" w:rsidP="0030091E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1</w:t>
            </w:r>
          </w:p>
        </w:tc>
        <w:tc>
          <w:tcPr>
            <w:tcW w:w="2600" w:type="dxa"/>
          </w:tcPr>
          <w:p w14:paraId="1F42A727" w14:textId="4AAD023A" w:rsidR="00C93A04" w:rsidRDefault="000977F8" w:rsidP="0030091E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c. Jana Bečková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5B133A64" w14:textId="17464DC8" w:rsidR="00C93A04" w:rsidRDefault="000977F8" w:rsidP="0030091E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ynšperský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ěh pro dobrou věc</w:t>
            </w:r>
          </w:p>
        </w:tc>
        <w:tc>
          <w:tcPr>
            <w:tcW w:w="987" w:type="dxa"/>
          </w:tcPr>
          <w:p w14:paraId="0BB3E327" w14:textId="04517819" w:rsidR="00C93A04" w:rsidRPr="005A2E51" w:rsidRDefault="000977F8" w:rsidP="0030091E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 000,-</w:t>
            </w:r>
          </w:p>
        </w:tc>
        <w:tc>
          <w:tcPr>
            <w:tcW w:w="1109" w:type="dxa"/>
          </w:tcPr>
          <w:p w14:paraId="0F1DF3F6" w14:textId="739F55B8" w:rsidR="00C93A04" w:rsidRDefault="000977F8" w:rsidP="0030091E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B1BF0" w:rsidRPr="005A2E51" w14:paraId="4C2D682D" w14:textId="77777777" w:rsidTr="001B1BF0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75428A17" w14:textId="79993299" w:rsidR="001B1BF0" w:rsidRDefault="00744C29" w:rsidP="00186C3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3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14B88DF8" w14:textId="2472E1BF" w:rsidR="001B1BF0" w:rsidRDefault="00744C29" w:rsidP="00186C33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lturní dům Dvorana, příspěvková organizace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072B0F15" w14:textId="071376E4" w:rsidR="001B1BF0" w:rsidRDefault="00744C29" w:rsidP="00186C33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uzejní a muzikantská noc (MU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6)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19EE3DA5" w14:textId="7AD8FAC5" w:rsidR="001B1BF0" w:rsidRPr="005A2E51" w:rsidRDefault="00F463C0" w:rsidP="00186C33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63BFB270" w14:textId="730FA07B" w:rsidR="001B1BF0" w:rsidRDefault="00F463C0" w:rsidP="00186C33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B1BF0" w:rsidRPr="005A2E51" w14:paraId="29792A6D" w14:textId="77777777" w:rsidTr="00E14515">
        <w:trPr>
          <w:trHeight w:val="227"/>
        </w:trPr>
        <w:tc>
          <w:tcPr>
            <w:tcW w:w="874" w:type="dxa"/>
          </w:tcPr>
          <w:p w14:paraId="050258FF" w14:textId="6B0DD82E" w:rsidR="001B1BF0" w:rsidRDefault="0029081C" w:rsidP="00E256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6</w:t>
            </w:r>
          </w:p>
        </w:tc>
        <w:tc>
          <w:tcPr>
            <w:tcW w:w="2600" w:type="dxa"/>
          </w:tcPr>
          <w:p w14:paraId="461CEF86" w14:textId="1BA0C695" w:rsidR="001B1BF0" w:rsidRDefault="0029081C" w:rsidP="00E256A8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ěsto Přebuz</w:t>
            </w:r>
          </w:p>
        </w:tc>
        <w:tc>
          <w:tcPr>
            <w:tcW w:w="2655" w:type="dxa"/>
          </w:tcPr>
          <w:p w14:paraId="5F1DCD0E" w14:textId="0B2E4724" w:rsidR="001B1BF0" w:rsidRDefault="0029081C" w:rsidP="00E256A8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lturně</w:t>
            </w:r>
            <w:r w:rsidR="00A173F8">
              <w:rPr>
                <w:rFonts w:asciiTheme="minorHAnsi" w:hAnsiTheme="minorHAnsi" w:cstheme="minorHAnsi"/>
                <w:sz w:val="18"/>
                <w:szCs w:val="18"/>
              </w:rPr>
              <w:t>-sportovní společenské akce v roce 2026</w:t>
            </w:r>
          </w:p>
        </w:tc>
        <w:tc>
          <w:tcPr>
            <w:tcW w:w="987" w:type="dxa"/>
          </w:tcPr>
          <w:p w14:paraId="15508913" w14:textId="34C4DE6D" w:rsidR="001B1BF0" w:rsidRPr="005A2E51" w:rsidRDefault="00A173F8" w:rsidP="00E256A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4DA76276" w14:textId="2F3E9CFC" w:rsidR="001B1BF0" w:rsidRDefault="00A173F8" w:rsidP="00E256A8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B1BF0" w:rsidRPr="005A2E51" w14:paraId="09B0D566" w14:textId="77777777" w:rsidTr="001B1BF0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6E3CCBD4" w14:textId="40E073C0" w:rsidR="001B1BF0" w:rsidRDefault="004F54F3" w:rsidP="00FC27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1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2D647456" w14:textId="727AEC36" w:rsidR="001B1BF0" w:rsidRDefault="001C09FA" w:rsidP="00FC2757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c Josefov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01CFC583" w14:textId="404368C6" w:rsidR="001B1BF0" w:rsidRDefault="001C09FA" w:rsidP="00FC2757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učení s prázdninami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1AD8E3E5" w14:textId="0C2F3CA9" w:rsidR="001B1BF0" w:rsidRPr="005A2E51" w:rsidRDefault="001C09FA" w:rsidP="00FC2757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0DAB8F9B" w14:textId="5152E609" w:rsidR="001B1BF0" w:rsidRDefault="001C09FA" w:rsidP="00FC2757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1B1BF0" w:rsidRPr="005A2E51" w14:paraId="34DA1445" w14:textId="77777777" w:rsidTr="00E14515">
        <w:trPr>
          <w:trHeight w:val="227"/>
        </w:trPr>
        <w:tc>
          <w:tcPr>
            <w:tcW w:w="874" w:type="dxa"/>
          </w:tcPr>
          <w:p w14:paraId="5FF76459" w14:textId="0E9DF4D9" w:rsidR="001B1BF0" w:rsidRDefault="001C09FA" w:rsidP="007978AC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39</w:t>
            </w:r>
          </w:p>
        </w:tc>
        <w:tc>
          <w:tcPr>
            <w:tcW w:w="2600" w:type="dxa"/>
          </w:tcPr>
          <w:p w14:paraId="30D19050" w14:textId="313F16EE" w:rsidR="001B1BF0" w:rsidRDefault="001C09FA" w:rsidP="007978AC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I KLUB BUBLAV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.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55" w:type="dxa"/>
          </w:tcPr>
          <w:p w14:paraId="729A08B4" w14:textId="2ECD755E" w:rsidR="001B1BF0" w:rsidRDefault="001C09FA" w:rsidP="007978AC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blavský duatlon a</w:t>
            </w:r>
            <w:r w:rsidR="003475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čtvrtmaraton</w:t>
            </w:r>
            <w:proofErr w:type="spellEnd"/>
          </w:p>
        </w:tc>
        <w:tc>
          <w:tcPr>
            <w:tcW w:w="987" w:type="dxa"/>
          </w:tcPr>
          <w:p w14:paraId="1A4CD1B6" w14:textId="7EB85806" w:rsidR="001B1BF0" w:rsidRPr="005A2E51" w:rsidRDefault="00347554" w:rsidP="007978AC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1015F163" w14:textId="3BCDEC48" w:rsidR="001B1BF0" w:rsidRDefault="00347554" w:rsidP="007978AC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B1BF0" w:rsidRPr="005A2E51" w14:paraId="4AB644CD" w14:textId="77777777" w:rsidTr="001B1BF0">
        <w:trPr>
          <w:trHeight w:val="227"/>
        </w:trPr>
        <w:tc>
          <w:tcPr>
            <w:tcW w:w="874" w:type="dxa"/>
            <w:shd w:val="clear" w:color="auto" w:fill="D9E2F3" w:themeFill="accent1" w:themeFillTint="33"/>
          </w:tcPr>
          <w:p w14:paraId="2D486279" w14:textId="2FFA1A57" w:rsidR="001B1BF0" w:rsidRDefault="00347554" w:rsidP="00A8605C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10</w:t>
            </w:r>
          </w:p>
        </w:tc>
        <w:tc>
          <w:tcPr>
            <w:tcW w:w="2600" w:type="dxa"/>
            <w:shd w:val="clear" w:color="auto" w:fill="D9E2F3" w:themeFill="accent1" w:themeFillTint="33"/>
          </w:tcPr>
          <w:p w14:paraId="4CF699C4" w14:textId="1E2E88F1" w:rsidR="001B1BF0" w:rsidRDefault="00347554" w:rsidP="00A8605C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řská škola Krásno, okres Sokolov, příspěvková organizace</w:t>
            </w:r>
          </w:p>
        </w:tc>
        <w:tc>
          <w:tcPr>
            <w:tcW w:w="2655" w:type="dxa"/>
            <w:shd w:val="clear" w:color="auto" w:fill="D9E2F3" w:themeFill="accent1" w:themeFillTint="33"/>
          </w:tcPr>
          <w:p w14:paraId="2B75DDEE" w14:textId="6FD78773" w:rsidR="001B1BF0" w:rsidRDefault="00347554" w:rsidP="00A8605C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hradní slavnost 2026</w:t>
            </w:r>
          </w:p>
        </w:tc>
        <w:tc>
          <w:tcPr>
            <w:tcW w:w="987" w:type="dxa"/>
            <w:shd w:val="clear" w:color="auto" w:fill="D9E2F3" w:themeFill="accent1" w:themeFillTint="33"/>
          </w:tcPr>
          <w:p w14:paraId="63CFB240" w14:textId="7A2EABD1" w:rsidR="001B1BF0" w:rsidRPr="005A2E51" w:rsidRDefault="00347554" w:rsidP="00A8605C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31F62355" w14:textId="073AA527" w:rsidR="001B1BF0" w:rsidRDefault="00347554" w:rsidP="00A8605C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1B1BF0" w:rsidRPr="005A2E51" w14:paraId="60B8CCD5" w14:textId="77777777" w:rsidTr="00E14515">
        <w:trPr>
          <w:trHeight w:val="227"/>
        </w:trPr>
        <w:tc>
          <w:tcPr>
            <w:tcW w:w="874" w:type="dxa"/>
          </w:tcPr>
          <w:p w14:paraId="4D7A4CE8" w14:textId="4D049BD8" w:rsidR="001B1BF0" w:rsidRDefault="00D600B2" w:rsidP="007A2C4E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26/021</w:t>
            </w:r>
          </w:p>
        </w:tc>
        <w:tc>
          <w:tcPr>
            <w:tcW w:w="2600" w:type="dxa"/>
          </w:tcPr>
          <w:p w14:paraId="67E5315A" w14:textId="5A83EF8A" w:rsidR="001B1BF0" w:rsidRDefault="00D600B2" w:rsidP="00CF1D49">
            <w:pPr>
              <w:pStyle w:val="TableParagraph"/>
              <w:spacing w:line="276" w:lineRule="auto"/>
              <w:ind w:lef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ěstské kulturní středisko</w:t>
            </w:r>
            <w:r w:rsidR="003D0A78">
              <w:rPr>
                <w:rFonts w:asciiTheme="minorHAnsi" w:hAnsiTheme="minorHAnsi" w:cstheme="minorHAnsi"/>
                <w:sz w:val="18"/>
                <w:szCs w:val="18"/>
              </w:rPr>
              <w:t xml:space="preserve"> v Kynšperku nad Ohří, příspěvková organizace</w:t>
            </w:r>
          </w:p>
        </w:tc>
        <w:tc>
          <w:tcPr>
            <w:tcW w:w="2655" w:type="dxa"/>
          </w:tcPr>
          <w:p w14:paraId="5EA33810" w14:textId="61653197" w:rsidR="001B1BF0" w:rsidRDefault="003D0A78" w:rsidP="00CF1D49">
            <w:pPr>
              <w:pStyle w:val="TableParagraph"/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ÁZDNINY DĚTEM</w:t>
            </w:r>
          </w:p>
        </w:tc>
        <w:tc>
          <w:tcPr>
            <w:tcW w:w="987" w:type="dxa"/>
          </w:tcPr>
          <w:p w14:paraId="36AAAD02" w14:textId="2F4B6B64" w:rsidR="001B1BF0" w:rsidRPr="005A2E51" w:rsidRDefault="00024A6D" w:rsidP="00CF1D4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 000,-</w:t>
            </w:r>
          </w:p>
        </w:tc>
        <w:tc>
          <w:tcPr>
            <w:tcW w:w="1109" w:type="dxa"/>
          </w:tcPr>
          <w:p w14:paraId="4CBBEE7B" w14:textId="39107C7A" w:rsidR="001B1BF0" w:rsidRDefault="00024A6D" w:rsidP="00CF1D49">
            <w:pPr>
              <w:pStyle w:val="TableParagraph"/>
              <w:spacing w:line="276" w:lineRule="auto"/>
              <w:ind w:righ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</w:tbl>
    <w:p w14:paraId="5A9C1BB8" w14:textId="77777777" w:rsidR="00A80869" w:rsidRDefault="00A80869" w:rsidP="00604D7A">
      <w:pPr>
        <w:pStyle w:val="Zkladntext"/>
        <w:keepNext/>
        <w:spacing w:before="61" w:line="276" w:lineRule="auto"/>
        <w:ind w:left="153"/>
        <w:rPr>
          <w:b w:val="0"/>
          <w:sz w:val="7"/>
        </w:rPr>
      </w:pPr>
    </w:p>
    <w:sectPr w:rsidR="00A80869">
      <w:headerReference w:type="default" r:id="rId7"/>
      <w:type w:val="continuous"/>
      <w:pgSz w:w="11910" w:h="16840"/>
      <w:pgMar w:top="1100" w:right="168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97CB" w14:textId="77777777" w:rsidR="00DB739E" w:rsidRDefault="00DB739E" w:rsidP="00A0782D">
      <w:r>
        <w:separator/>
      </w:r>
    </w:p>
  </w:endnote>
  <w:endnote w:type="continuationSeparator" w:id="0">
    <w:p w14:paraId="3B604878" w14:textId="77777777" w:rsidR="00DB739E" w:rsidRDefault="00DB739E" w:rsidP="00A0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0EE1" w14:textId="77777777" w:rsidR="00DB739E" w:rsidRDefault="00DB739E" w:rsidP="00A0782D">
      <w:r>
        <w:separator/>
      </w:r>
    </w:p>
  </w:footnote>
  <w:footnote w:type="continuationSeparator" w:id="0">
    <w:p w14:paraId="210FDC37" w14:textId="77777777" w:rsidR="00DB739E" w:rsidRDefault="00DB739E" w:rsidP="00A0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6B21" w14:textId="580F08D6" w:rsidR="00095ADE" w:rsidRDefault="00095ADE">
    <w:pPr>
      <w:pStyle w:val="Zhlav"/>
    </w:pPr>
    <w:r>
      <w:t xml:space="preserve">   </w:t>
    </w:r>
    <w:r w:rsidR="00754712">
      <w:t xml:space="preserve">                                                                                                                                                     </w:t>
    </w:r>
    <w:r w:rsidRPr="00A64065">
      <w:rPr>
        <w:noProof/>
      </w:rPr>
      <w:drawing>
        <wp:inline distT="0" distB="0" distL="0" distR="0" wp14:anchorId="512BDC88" wp14:editId="1AB82394">
          <wp:extent cx="866775" cy="428004"/>
          <wp:effectExtent l="0" t="0" r="0" b="0"/>
          <wp:docPr id="1781154853" name="Obrázek 2" descr="Obsah obrázku Grafika, Písmo, grafický design, plaká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154853" name="Obrázek 2" descr="Obsah obrázku Grafika, Písmo, grafický design, plaká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07" cy="4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CA"/>
    <w:rsid w:val="0000118D"/>
    <w:rsid w:val="000011F0"/>
    <w:rsid w:val="000032D6"/>
    <w:rsid w:val="00024A6D"/>
    <w:rsid w:val="00040374"/>
    <w:rsid w:val="00047239"/>
    <w:rsid w:val="00067F5A"/>
    <w:rsid w:val="00085410"/>
    <w:rsid w:val="00085C7D"/>
    <w:rsid w:val="00095ADE"/>
    <w:rsid w:val="000977F8"/>
    <w:rsid w:val="000A301C"/>
    <w:rsid w:val="000B4BB0"/>
    <w:rsid w:val="000B6CC7"/>
    <w:rsid w:val="000C4E25"/>
    <w:rsid w:val="000E31AD"/>
    <w:rsid w:val="000E379E"/>
    <w:rsid w:val="000F3205"/>
    <w:rsid w:val="000F36BE"/>
    <w:rsid w:val="00104B4A"/>
    <w:rsid w:val="00116A9E"/>
    <w:rsid w:val="00117472"/>
    <w:rsid w:val="00137BBD"/>
    <w:rsid w:val="0015179F"/>
    <w:rsid w:val="00152456"/>
    <w:rsid w:val="00152473"/>
    <w:rsid w:val="00177559"/>
    <w:rsid w:val="00177EAB"/>
    <w:rsid w:val="00184D26"/>
    <w:rsid w:val="00186C33"/>
    <w:rsid w:val="00192562"/>
    <w:rsid w:val="001933EE"/>
    <w:rsid w:val="00196151"/>
    <w:rsid w:val="001B14EF"/>
    <w:rsid w:val="001B1BF0"/>
    <w:rsid w:val="001B7B6E"/>
    <w:rsid w:val="001C09FA"/>
    <w:rsid w:val="001E2B99"/>
    <w:rsid w:val="001E3871"/>
    <w:rsid w:val="001F72E7"/>
    <w:rsid w:val="002134B0"/>
    <w:rsid w:val="00231A30"/>
    <w:rsid w:val="00244EA7"/>
    <w:rsid w:val="00262958"/>
    <w:rsid w:val="0027036A"/>
    <w:rsid w:val="0027189E"/>
    <w:rsid w:val="0027217B"/>
    <w:rsid w:val="0027517A"/>
    <w:rsid w:val="0029081C"/>
    <w:rsid w:val="00297CB2"/>
    <w:rsid w:val="002A1282"/>
    <w:rsid w:val="002A2C8F"/>
    <w:rsid w:val="002A557C"/>
    <w:rsid w:val="002C473A"/>
    <w:rsid w:val="002E6FD0"/>
    <w:rsid w:val="002F7346"/>
    <w:rsid w:val="0030091E"/>
    <w:rsid w:val="00301552"/>
    <w:rsid w:val="0030206F"/>
    <w:rsid w:val="00302ADF"/>
    <w:rsid w:val="0030365D"/>
    <w:rsid w:val="00306B49"/>
    <w:rsid w:val="00311845"/>
    <w:rsid w:val="00321821"/>
    <w:rsid w:val="00325ABF"/>
    <w:rsid w:val="0033002C"/>
    <w:rsid w:val="00330633"/>
    <w:rsid w:val="00347554"/>
    <w:rsid w:val="00356E36"/>
    <w:rsid w:val="00361738"/>
    <w:rsid w:val="00366D81"/>
    <w:rsid w:val="00373608"/>
    <w:rsid w:val="003746D8"/>
    <w:rsid w:val="00392137"/>
    <w:rsid w:val="0039546D"/>
    <w:rsid w:val="003B30F1"/>
    <w:rsid w:val="003B652F"/>
    <w:rsid w:val="003C5063"/>
    <w:rsid w:val="003C518A"/>
    <w:rsid w:val="003D0A78"/>
    <w:rsid w:val="003F27FB"/>
    <w:rsid w:val="003F560F"/>
    <w:rsid w:val="00405153"/>
    <w:rsid w:val="0041095D"/>
    <w:rsid w:val="004139FD"/>
    <w:rsid w:val="004152FD"/>
    <w:rsid w:val="004212E5"/>
    <w:rsid w:val="00434F38"/>
    <w:rsid w:val="004413BC"/>
    <w:rsid w:val="0044770F"/>
    <w:rsid w:val="00461078"/>
    <w:rsid w:val="00461180"/>
    <w:rsid w:val="004802F1"/>
    <w:rsid w:val="00492121"/>
    <w:rsid w:val="00497D20"/>
    <w:rsid w:val="004A212B"/>
    <w:rsid w:val="004B064F"/>
    <w:rsid w:val="004B7C37"/>
    <w:rsid w:val="004C2657"/>
    <w:rsid w:val="004F105B"/>
    <w:rsid w:val="004F54F3"/>
    <w:rsid w:val="004F64CB"/>
    <w:rsid w:val="004F663B"/>
    <w:rsid w:val="00515A76"/>
    <w:rsid w:val="00530439"/>
    <w:rsid w:val="0053069B"/>
    <w:rsid w:val="00543623"/>
    <w:rsid w:val="00546BF8"/>
    <w:rsid w:val="00552145"/>
    <w:rsid w:val="00557F7F"/>
    <w:rsid w:val="00566C8E"/>
    <w:rsid w:val="00566F2E"/>
    <w:rsid w:val="00575A78"/>
    <w:rsid w:val="00581DE8"/>
    <w:rsid w:val="00583608"/>
    <w:rsid w:val="00583671"/>
    <w:rsid w:val="00587366"/>
    <w:rsid w:val="005912CD"/>
    <w:rsid w:val="00593E0D"/>
    <w:rsid w:val="005A2E51"/>
    <w:rsid w:val="005A30CA"/>
    <w:rsid w:val="005B012E"/>
    <w:rsid w:val="005D0DDD"/>
    <w:rsid w:val="005E3D97"/>
    <w:rsid w:val="005F3553"/>
    <w:rsid w:val="005F590E"/>
    <w:rsid w:val="00603CC2"/>
    <w:rsid w:val="00604526"/>
    <w:rsid w:val="00604D7A"/>
    <w:rsid w:val="00610B0B"/>
    <w:rsid w:val="006149B8"/>
    <w:rsid w:val="00621FA3"/>
    <w:rsid w:val="00626A8E"/>
    <w:rsid w:val="00637D20"/>
    <w:rsid w:val="0066394C"/>
    <w:rsid w:val="0066733B"/>
    <w:rsid w:val="006713E1"/>
    <w:rsid w:val="00674AA9"/>
    <w:rsid w:val="0067559B"/>
    <w:rsid w:val="006C17C7"/>
    <w:rsid w:val="006C5BF2"/>
    <w:rsid w:val="006E17EF"/>
    <w:rsid w:val="006E4AFF"/>
    <w:rsid w:val="006F0546"/>
    <w:rsid w:val="006F4C00"/>
    <w:rsid w:val="00710104"/>
    <w:rsid w:val="007231E3"/>
    <w:rsid w:val="00733AFF"/>
    <w:rsid w:val="00733C21"/>
    <w:rsid w:val="00743DCC"/>
    <w:rsid w:val="00744C29"/>
    <w:rsid w:val="00746828"/>
    <w:rsid w:val="00746932"/>
    <w:rsid w:val="00754712"/>
    <w:rsid w:val="0077736A"/>
    <w:rsid w:val="00777C5C"/>
    <w:rsid w:val="00777F3A"/>
    <w:rsid w:val="00781B06"/>
    <w:rsid w:val="00782DB5"/>
    <w:rsid w:val="00785745"/>
    <w:rsid w:val="00795543"/>
    <w:rsid w:val="0079638C"/>
    <w:rsid w:val="007978AC"/>
    <w:rsid w:val="007A0CCA"/>
    <w:rsid w:val="007A1BED"/>
    <w:rsid w:val="007A2C4E"/>
    <w:rsid w:val="007D129B"/>
    <w:rsid w:val="007D18D5"/>
    <w:rsid w:val="007F2D6B"/>
    <w:rsid w:val="007F466A"/>
    <w:rsid w:val="00807E10"/>
    <w:rsid w:val="00813A80"/>
    <w:rsid w:val="00814800"/>
    <w:rsid w:val="00817A37"/>
    <w:rsid w:val="00826B67"/>
    <w:rsid w:val="00830C3B"/>
    <w:rsid w:val="00836F86"/>
    <w:rsid w:val="0086059A"/>
    <w:rsid w:val="00867901"/>
    <w:rsid w:val="00871F73"/>
    <w:rsid w:val="0088733F"/>
    <w:rsid w:val="00887878"/>
    <w:rsid w:val="0089588D"/>
    <w:rsid w:val="008960C3"/>
    <w:rsid w:val="008968B0"/>
    <w:rsid w:val="008A35A6"/>
    <w:rsid w:val="008B096C"/>
    <w:rsid w:val="008B0B9A"/>
    <w:rsid w:val="008B5D0F"/>
    <w:rsid w:val="008C4290"/>
    <w:rsid w:val="008C5468"/>
    <w:rsid w:val="008C5E96"/>
    <w:rsid w:val="008C7DC8"/>
    <w:rsid w:val="008D35F5"/>
    <w:rsid w:val="008E5D4A"/>
    <w:rsid w:val="008E6AF1"/>
    <w:rsid w:val="00906A09"/>
    <w:rsid w:val="00933C70"/>
    <w:rsid w:val="00942FF6"/>
    <w:rsid w:val="0095239C"/>
    <w:rsid w:val="0095796A"/>
    <w:rsid w:val="00957FAA"/>
    <w:rsid w:val="009602CF"/>
    <w:rsid w:val="00960E32"/>
    <w:rsid w:val="0096364D"/>
    <w:rsid w:val="00964FCA"/>
    <w:rsid w:val="00966A2D"/>
    <w:rsid w:val="00967DEB"/>
    <w:rsid w:val="00967F01"/>
    <w:rsid w:val="009736AC"/>
    <w:rsid w:val="00976EB9"/>
    <w:rsid w:val="00984B48"/>
    <w:rsid w:val="009904F7"/>
    <w:rsid w:val="00993A8D"/>
    <w:rsid w:val="0099619D"/>
    <w:rsid w:val="009B2357"/>
    <w:rsid w:val="009F2BF8"/>
    <w:rsid w:val="009F4628"/>
    <w:rsid w:val="00A0782D"/>
    <w:rsid w:val="00A173F8"/>
    <w:rsid w:val="00A33B33"/>
    <w:rsid w:val="00A36E72"/>
    <w:rsid w:val="00A4079B"/>
    <w:rsid w:val="00A417E1"/>
    <w:rsid w:val="00A60326"/>
    <w:rsid w:val="00A80869"/>
    <w:rsid w:val="00A8605C"/>
    <w:rsid w:val="00A94380"/>
    <w:rsid w:val="00AA02A8"/>
    <w:rsid w:val="00AB4D30"/>
    <w:rsid w:val="00AC4197"/>
    <w:rsid w:val="00AE21C6"/>
    <w:rsid w:val="00AF4E3E"/>
    <w:rsid w:val="00AF5107"/>
    <w:rsid w:val="00B07056"/>
    <w:rsid w:val="00B22C00"/>
    <w:rsid w:val="00B23BFD"/>
    <w:rsid w:val="00B34AF5"/>
    <w:rsid w:val="00B35795"/>
    <w:rsid w:val="00B36533"/>
    <w:rsid w:val="00B365DC"/>
    <w:rsid w:val="00B461CB"/>
    <w:rsid w:val="00B53EAF"/>
    <w:rsid w:val="00B62E79"/>
    <w:rsid w:val="00B756C6"/>
    <w:rsid w:val="00B94E88"/>
    <w:rsid w:val="00B95517"/>
    <w:rsid w:val="00B96672"/>
    <w:rsid w:val="00B96705"/>
    <w:rsid w:val="00BA73F2"/>
    <w:rsid w:val="00BA7D07"/>
    <w:rsid w:val="00BD2A4B"/>
    <w:rsid w:val="00BD4C09"/>
    <w:rsid w:val="00BE649C"/>
    <w:rsid w:val="00BF1A86"/>
    <w:rsid w:val="00C030B6"/>
    <w:rsid w:val="00C43042"/>
    <w:rsid w:val="00C4688A"/>
    <w:rsid w:val="00C52587"/>
    <w:rsid w:val="00C5766D"/>
    <w:rsid w:val="00C85B4B"/>
    <w:rsid w:val="00C9065E"/>
    <w:rsid w:val="00C93A04"/>
    <w:rsid w:val="00CA455D"/>
    <w:rsid w:val="00CD3316"/>
    <w:rsid w:val="00CF1D49"/>
    <w:rsid w:val="00CF5F15"/>
    <w:rsid w:val="00CF6197"/>
    <w:rsid w:val="00CF67D3"/>
    <w:rsid w:val="00D00613"/>
    <w:rsid w:val="00D2203D"/>
    <w:rsid w:val="00D32D57"/>
    <w:rsid w:val="00D47058"/>
    <w:rsid w:val="00D52325"/>
    <w:rsid w:val="00D56E44"/>
    <w:rsid w:val="00D600B2"/>
    <w:rsid w:val="00D82BA4"/>
    <w:rsid w:val="00D84DDE"/>
    <w:rsid w:val="00D87761"/>
    <w:rsid w:val="00D92604"/>
    <w:rsid w:val="00D92839"/>
    <w:rsid w:val="00D94D18"/>
    <w:rsid w:val="00D97830"/>
    <w:rsid w:val="00D97D4A"/>
    <w:rsid w:val="00DA5987"/>
    <w:rsid w:val="00DB739E"/>
    <w:rsid w:val="00DD0437"/>
    <w:rsid w:val="00DD4C44"/>
    <w:rsid w:val="00DD4ED9"/>
    <w:rsid w:val="00DD5455"/>
    <w:rsid w:val="00DF2B62"/>
    <w:rsid w:val="00E05174"/>
    <w:rsid w:val="00E0664F"/>
    <w:rsid w:val="00E078AA"/>
    <w:rsid w:val="00E256A8"/>
    <w:rsid w:val="00E25FBA"/>
    <w:rsid w:val="00E35026"/>
    <w:rsid w:val="00E3585E"/>
    <w:rsid w:val="00E359F8"/>
    <w:rsid w:val="00E44174"/>
    <w:rsid w:val="00E45C74"/>
    <w:rsid w:val="00E50872"/>
    <w:rsid w:val="00E53466"/>
    <w:rsid w:val="00E55AA4"/>
    <w:rsid w:val="00E55D9F"/>
    <w:rsid w:val="00E62948"/>
    <w:rsid w:val="00E632DF"/>
    <w:rsid w:val="00E71BE6"/>
    <w:rsid w:val="00E833E3"/>
    <w:rsid w:val="00E93BEA"/>
    <w:rsid w:val="00E95496"/>
    <w:rsid w:val="00EA4B75"/>
    <w:rsid w:val="00EA64E1"/>
    <w:rsid w:val="00EB0BF9"/>
    <w:rsid w:val="00EC6A30"/>
    <w:rsid w:val="00EC6E2A"/>
    <w:rsid w:val="00EE0C3B"/>
    <w:rsid w:val="00EE11D0"/>
    <w:rsid w:val="00F03E84"/>
    <w:rsid w:val="00F14E09"/>
    <w:rsid w:val="00F17A6E"/>
    <w:rsid w:val="00F376AB"/>
    <w:rsid w:val="00F37FA9"/>
    <w:rsid w:val="00F463C0"/>
    <w:rsid w:val="00F83614"/>
    <w:rsid w:val="00F95CE8"/>
    <w:rsid w:val="00FB39F1"/>
    <w:rsid w:val="00FC2757"/>
    <w:rsid w:val="00FC5701"/>
    <w:rsid w:val="00FD2109"/>
    <w:rsid w:val="00FD2C1E"/>
    <w:rsid w:val="00FE16B4"/>
    <w:rsid w:val="00FE6D5C"/>
    <w:rsid w:val="00FF071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9548"/>
  <w15:docId w15:val="{EB009C05-3895-4565-93F0-A5EEE5E5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2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"/>
    </w:pPr>
  </w:style>
  <w:style w:type="paragraph" w:styleId="Zhlav">
    <w:name w:val="header"/>
    <w:basedOn w:val="Normln"/>
    <w:link w:val="ZhlavChar"/>
    <w:uiPriority w:val="99"/>
    <w:unhideWhenUsed/>
    <w:rsid w:val="00A078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82D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A078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82D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F439-8B15-4C1C-8486-EADCE3A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77</Words>
  <Characters>4425</Characters>
  <Application>Microsoft Office Word</Application>
  <DocSecurity>0</DocSecurity>
  <Lines>11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vybraných a nevybraných projekto.xlsx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ybraných a nevybraných projekto.xlsx</dc:title>
  <dc:creator>slamo</dc:creator>
  <cp:lastModifiedBy>Hana Stehlíková</cp:lastModifiedBy>
  <cp:revision>229</cp:revision>
  <dcterms:created xsi:type="dcterms:W3CDTF">2024-04-25T13:35:00Z</dcterms:created>
  <dcterms:modified xsi:type="dcterms:W3CDTF">2026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LastSaved">
    <vt:filetime>2024-01-15T00:00:00Z</vt:filetime>
  </property>
</Properties>
</file>